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35034A35" w14:textId="4BE2D79A" w:rsidR="00422899" w:rsidRPr="0000056B" w:rsidRDefault="00F20383" w:rsidP="0000056B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2</w:t>
      </w:r>
      <w:r w:rsidR="00DB2200">
        <w:rPr>
          <w:rFonts w:ascii="Sylfaen" w:hAnsi="Sylfaen"/>
        </w:rPr>
        <w:t>6</w:t>
      </w:r>
      <w:r w:rsidR="006061D8">
        <w:rPr>
          <w:rFonts w:ascii="Sylfaen" w:hAnsi="Sylfaen"/>
        </w:rPr>
        <w:t>.03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6AABC9C3" w14:textId="096CF89C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  <w:r w:rsidR="00B90FBE" w:rsidRPr="00B90FBE">
        <w:rPr>
          <w:rFonts w:ascii="Sylfaen" w:hAnsi="Sylfaen"/>
          <w:b/>
          <w:noProof/>
          <w:sz w:val="24"/>
        </w:rPr>
        <w:drawing>
          <wp:inline distT="0" distB="0" distL="0" distR="0" wp14:anchorId="0B75AD50" wp14:editId="74771F75">
            <wp:extent cx="8972550" cy="5265975"/>
            <wp:effectExtent l="0" t="0" r="0" b="0"/>
            <wp:docPr id="6" name="Picture 6" descr="C:\Users\User\Downloads\morning-report - 2021-03-26T091000.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morning-report - 2021-03-26T091000.20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36750" w14:textId="77777777" w:rsidR="004D50A0" w:rsidRDefault="004D50A0" w:rsidP="001A29C2">
      <w:pPr>
        <w:jc w:val="both"/>
        <w:rPr>
          <w:rFonts w:ascii="Sylfaen" w:hAnsi="Sylfaen"/>
          <w:b/>
          <w:sz w:val="24"/>
        </w:rPr>
      </w:pPr>
    </w:p>
    <w:p w14:paraId="389AD2E7" w14:textId="77777777" w:rsidR="0000056B" w:rsidRDefault="0000056B" w:rsidP="001A29C2">
      <w:pPr>
        <w:jc w:val="both"/>
        <w:rPr>
          <w:rFonts w:ascii="Sylfaen" w:hAnsi="Sylfaen"/>
          <w:b/>
          <w:sz w:val="24"/>
        </w:rPr>
      </w:pPr>
    </w:p>
    <w:p w14:paraId="0D41F3EE" w14:textId="5B6825EA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lastRenderedPageBreak/>
        <w:t xml:space="preserve"> 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2F71FF74" w:rsidR="00FF6404" w:rsidRPr="00AC5CE2" w:rsidRDefault="00FF6404" w:rsidP="00DB2200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DB2200" w:rsidRPr="00DB2200">
        <w:rPr>
          <w:rFonts w:ascii="Sylfaen" w:hAnsi="Sylfaen"/>
          <w:b/>
          <w:bCs/>
          <w:sz w:val="24"/>
        </w:rPr>
        <w:t>126,057,757</w:t>
      </w:r>
      <w:r w:rsidR="00DB2200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შემთხვევა </w:t>
      </w:r>
      <w:r w:rsidR="006A19F5">
        <w:rPr>
          <w:rFonts w:ascii="Sylfaen" w:hAnsi="Sylfaen"/>
          <w:b/>
          <w:bCs/>
          <w:sz w:val="24"/>
          <w:u w:val="single"/>
        </w:rPr>
        <w:t>405 372</w:t>
      </w:r>
    </w:p>
    <w:p w14:paraId="4B3A6960" w14:textId="1E70FBE7" w:rsidR="000F692A" w:rsidRDefault="00FF6404" w:rsidP="00DB2200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0F692A">
        <w:rPr>
          <w:rFonts w:ascii="Sylfaen" w:hAnsi="Sylfaen"/>
          <w:bCs/>
          <w:sz w:val="24"/>
          <w:lang w:val="ka-GE"/>
        </w:rPr>
        <w:t xml:space="preserve">სიკვდილი </w:t>
      </w:r>
      <w:r w:rsidR="00DB2200" w:rsidRPr="00DB2200">
        <w:rPr>
          <w:rFonts w:ascii="Sylfaen" w:hAnsi="Sylfaen"/>
          <w:b/>
          <w:bCs/>
          <w:sz w:val="24"/>
        </w:rPr>
        <w:t>2,767,283</w:t>
      </w:r>
    </w:p>
    <w:p w14:paraId="0BEA7464" w14:textId="473DCA3D" w:rsidR="00A71127" w:rsidRPr="000F692A" w:rsidRDefault="00FF6404" w:rsidP="00DB2200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0F692A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DB2200" w:rsidRPr="00DB2200">
        <w:rPr>
          <w:rFonts w:ascii="Sylfaen" w:hAnsi="Sylfaen"/>
          <w:b/>
          <w:bCs/>
          <w:sz w:val="24"/>
        </w:rPr>
        <w:t>101,719,512</w:t>
      </w:r>
    </w:p>
    <w:p w14:paraId="3C70BBF8" w14:textId="2EF0F615" w:rsidR="009360BF" w:rsidRPr="00A71127" w:rsidRDefault="009360BF" w:rsidP="00A71127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A71127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A71127">
        <w:rPr>
          <w:rFonts w:ascii="Sylfaen" w:hAnsi="Sylfaen"/>
          <w:b/>
          <w:bCs/>
          <w:sz w:val="24"/>
          <w:lang w:val="ka-GE"/>
        </w:rPr>
        <w:t xml:space="preserve">- </w:t>
      </w:r>
      <w:r w:rsidR="00DB2200">
        <w:rPr>
          <w:rFonts w:ascii="Sylfaen" w:hAnsi="Sylfaen"/>
          <w:b/>
          <w:bCs/>
          <w:sz w:val="24"/>
        </w:rPr>
        <w:t>489.03</w:t>
      </w:r>
      <w:r w:rsidR="00597F6C">
        <w:rPr>
          <w:rFonts w:ascii="Sylfaen" w:hAnsi="Sylfaen"/>
          <w:b/>
          <w:bCs/>
          <w:sz w:val="24"/>
        </w:rPr>
        <w:t xml:space="preserve"> </w:t>
      </w:r>
      <w:r w:rsidRPr="00A71127">
        <w:rPr>
          <w:rFonts w:ascii="Sylfaen" w:hAnsi="Sylfaen"/>
          <w:b/>
          <w:bCs/>
          <w:sz w:val="24"/>
          <w:lang w:val="ka-GE"/>
        </w:rPr>
        <w:t>მილიონი</w:t>
      </w:r>
      <w:r w:rsidR="009A1D9F" w:rsidRPr="00A71127">
        <w:rPr>
          <w:rFonts w:ascii="Sylfaen" w:hAnsi="Sylfaen"/>
          <w:b/>
          <w:bCs/>
          <w:sz w:val="24"/>
        </w:rPr>
        <w:t xml:space="preserve">  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33F16245" w:rsidR="00FC3214" w:rsidRPr="00AC5CE2" w:rsidRDefault="00AC5CE2" w:rsidP="00DB2200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DB2200">
        <w:rPr>
          <w:rFonts w:ascii="Sylfaen" w:hAnsi="Sylfaen"/>
          <w:b/>
          <w:bCs/>
          <w:sz w:val="24"/>
        </w:rPr>
        <w:t xml:space="preserve">38,401,282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</w:p>
    <w:p w14:paraId="246BB80C" w14:textId="2EC61842" w:rsidR="009D62D0" w:rsidRPr="009D62D0" w:rsidRDefault="00AC5CE2" w:rsidP="00DB2200">
      <w:pPr>
        <w:pStyle w:val="ListParagraph"/>
        <w:numPr>
          <w:ilvl w:val="0"/>
          <w:numId w:val="15"/>
        </w:numPr>
        <w:jc w:val="both"/>
        <w:rPr>
          <w:rFonts w:ascii="Sylfaen" w:hAnsi="Sylfaen"/>
          <w:b/>
          <w:sz w:val="24"/>
        </w:rPr>
      </w:pPr>
      <w:r w:rsidRPr="009D62D0">
        <w:rPr>
          <w:rFonts w:ascii="Sylfaen" w:hAnsi="Sylfaen"/>
          <w:bCs/>
          <w:sz w:val="24"/>
          <w:lang w:val="ka-GE"/>
        </w:rPr>
        <w:t xml:space="preserve">სიკვდილი </w:t>
      </w:r>
      <w:r w:rsidR="00DB2200" w:rsidRPr="00DB2200">
        <w:rPr>
          <w:rFonts w:ascii="Sylfaen" w:hAnsi="Sylfaen"/>
          <w:b/>
          <w:bCs/>
          <w:sz w:val="24"/>
        </w:rPr>
        <w:t>892,812</w:t>
      </w:r>
    </w:p>
    <w:p w14:paraId="047DE060" w14:textId="77777777" w:rsidR="000062A6" w:rsidRDefault="000062A6" w:rsidP="00B75604">
      <w:pPr>
        <w:jc w:val="both"/>
        <w:rPr>
          <w:rFonts w:ascii="Sylfaen" w:hAnsi="Sylfaen"/>
          <w:b/>
          <w:sz w:val="24"/>
          <w:lang w:val="ka-GE"/>
        </w:rPr>
      </w:pPr>
    </w:p>
    <w:p w14:paraId="1C5C0F7F" w14:textId="1A3B8B5E" w:rsidR="00DC7462" w:rsidRPr="00A71127" w:rsidRDefault="00A71127" w:rsidP="00B75604">
      <w:pPr>
        <w:ind w:left="420"/>
        <w:jc w:val="both"/>
        <w:rPr>
          <w:rFonts w:ascii="Sylfaen" w:hAnsi="Sylfaen"/>
          <w:b/>
          <w:bCs/>
          <w:sz w:val="24"/>
          <w:lang w:val="ka-GE"/>
        </w:rPr>
      </w:pPr>
      <w:r w:rsidRPr="00A71127">
        <w:rPr>
          <w:rFonts w:ascii="Sylfaen" w:hAnsi="Sylfaen"/>
          <w:b/>
          <w:bCs/>
          <w:noProof/>
          <w:sz w:val="24"/>
          <w:lang w:val="ka-GE"/>
        </w:rPr>
        <w:t>საქართველო</w:t>
      </w:r>
    </w:p>
    <w:p w14:paraId="042F7276" w14:textId="3B9F64BE" w:rsidR="00422899" w:rsidRPr="00733C8E" w:rsidRDefault="00422899" w:rsidP="00B90FBE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00056B">
        <w:rPr>
          <w:rFonts w:ascii="Sylfaen" w:hAnsi="Sylfaen"/>
          <w:bCs/>
          <w:sz w:val="24"/>
          <w:lang w:val="ka-GE"/>
        </w:rPr>
        <w:t xml:space="preserve"> </w:t>
      </w:r>
      <w:r w:rsidR="00B90FBE" w:rsidRPr="00B90FBE">
        <w:rPr>
          <w:rFonts w:ascii="Sylfaen" w:hAnsi="Sylfaen"/>
          <w:bCs/>
          <w:sz w:val="24"/>
          <w:lang w:val="ka-GE"/>
        </w:rPr>
        <w:t>279446</w:t>
      </w:r>
      <w:r w:rsidR="00FB4E77">
        <w:rPr>
          <w:rFonts w:ascii="Sylfaen" w:hAnsi="Sylfaen"/>
          <w:bCs/>
          <w:sz w:val="24"/>
        </w:rPr>
        <w:t xml:space="preserve"> </w:t>
      </w:r>
      <w:r w:rsidRPr="00733C8E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0D20018D" w:rsidR="003577C6" w:rsidRDefault="00422899" w:rsidP="009D155B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 -</w:t>
      </w:r>
      <w:r w:rsidR="003577C6">
        <w:rPr>
          <w:rFonts w:ascii="Sylfaen" w:hAnsi="Sylfaen"/>
          <w:bCs/>
          <w:sz w:val="24"/>
        </w:rPr>
        <w:t xml:space="preserve"> </w:t>
      </w:r>
      <w:r w:rsidR="00B90FBE">
        <w:rPr>
          <w:rFonts w:ascii="Sylfaen" w:hAnsi="Sylfaen"/>
          <w:bCs/>
          <w:sz w:val="24"/>
        </w:rPr>
        <w:t>41</w:t>
      </w:r>
      <w:r w:rsidR="00AA1810">
        <w:rPr>
          <w:rFonts w:ascii="Sylfaen" w:hAnsi="Sylfaen"/>
          <w:bCs/>
          <w:sz w:val="24"/>
        </w:rPr>
        <w:t>9</w:t>
      </w:r>
    </w:p>
    <w:p w14:paraId="1B7D5437" w14:textId="43B06575" w:rsidR="00FB2A7F" w:rsidRPr="00FB2A7F" w:rsidRDefault="00422899" w:rsidP="00FB4E77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5F2D90">
        <w:rPr>
          <w:rFonts w:ascii="Sylfaen" w:hAnsi="Sylfaen"/>
          <w:bCs/>
          <w:sz w:val="24"/>
        </w:rPr>
        <w:t xml:space="preserve"> </w:t>
      </w:r>
      <w:r w:rsidR="00733C8E">
        <w:rPr>
          <w:rFonts w:ascii="Sylfaen" w:hAnsi="Sylfaen"/>
          <w:bCs/>
          <w:sz w:val="24"/>
        </w:rPr>
        <w:t xml:space="preserve"> </w:t>
      </w:r>
      <w:r w:rsidR="00B90FBE">
        <w:rPr>
          <w:rFonts w:ascii="Sylfaen" w:hAnsi="Sylfaen"/>
          <w:bCs/>
          <w:sz w:val="24"/>
        </w:rPr>
        <w:t xml:space="preserve">6 </w:t>
      </w:r>
      <w:r w:rsidRPr="00FB2A7F">
        <w:rPr>
          <w:rFonts w:ascii="Sylfaen" w:hAnsi="Sylfaen"/>
          <w:bCs/>
          <w:sz w:val="24"/>
          <w:lang w:val="ka-GE"/>
        </w:rPr>
        <w:t>სულ -</w:t>
      </w:r>
      <w:r w:rsidR="00AC25B5">
        <w:rPr>
          <w:rFonts w:ascii="Sylfaen" w:hAnsi="Sylfaen"/>
          <w:bCs/>
          <w:sz w:val="24"/>
        </w:rPr>
        <w:t xml:space="preserve"> </w:t>
      </w:r>
      <w:r w:rsidR="00FB4E77" w:rsidRPr="00FB4E77">
        <w:rPr>
          <w:rFonts w:ascii="Sylfaen" w:hAnsi="Sylfaen"/>
          <w:bCs/>
          <w:sz w:val="24"/>
        </w:rPr>
        <w:t>3</w:t>
      </w:r>
      <w:r w:rsidR="00CD3F23">
        <w:rPr>
          <w:rFonts w:ascii="Sylfaen" w:hAnsi="Sylfaen"/>
          <w:bCs/>
          <w:sz w:val="24"/>
        </w:rPr>
        <w:t>7</w:t>
      </w:r>
      <w:r w:rsidR="00AA1810">
        <w:rPr>
          <w:rFonts w:ascii="Sylfaen" w:hAnsi="Sylfaen"/>
          <w:bCs/>
          <w:sz w:val="24"/>
        </w:rPr>
        <w:t>3</w:t>
      </w:r>
      <w:r w:rsidR="00B90FBE">
        <w:rPr>
          <w:rFonts w:ascii="Sylfaen" w:hAnsi="Sylfaen"/>
          <w:bCs/>
          <w:sz w:val="24"/>
        </w:rPr>
        <w:t>8</w:t>
      </w:r>
    </w:p>
    <w:p w14:paraId="6012E475" w14:textId="0081A118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9E59BF">
        <w:rPr>
          <w:rFonts w:ascii="Sylfaen" w:hAnsi="Sylfaen"/>
          <w:bCs/>
          <w:sz w:val="24"/>
        </w:rPr>
        <w:t>1.3</w:t>
      </w:r>
      <w:r w:rsidR="00A70249">
        <w:rPr>
          <w:rFonts w:ascii="Sylfaen" w:hAnsi="Sylfaen"/>
          <w:bCs/>
          <w:sz w:val="24"/>
        </w:rPr>
        <w:t>%</w:t>
      </w:r>
    </w:p>
    <w:p w14:paraId="4FD354EA" w14:textId="10CDC884" w:rsidR="00422899" w:rsidRPr="00E67108" w:rsidRDefault="00422899" w:rsidP="00B90FBE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521995">
        <w:rPr>
          <w:rFonts w:ascii="Sylfaen" w:hAnsi="Sylfaen"/>
          <w:bCs/>
          <w:sz w:val="24"/>
        </w:rPr>
        <w:t xml:space="preserve"> </w:t>
      </w:r>
      <w:r w:rsidR="00B90FBE" w:rsidRPr="00B90FBE">
        <w:rPr>
          <w:rFonts w:ascii="Sylfaen" w:hAnsi="Sylfaen"/>
          <w:bCs/>
          <w:sz w:val="24"/>
        </w:rPr>
        <w:t>307</w:t>
      </w:r>
      <w:r w:rsidR="00521995">
        <w:rPr>
          <w:rFonts w:ascii="Sylfaen" w:hAnsi="Sylfaen"/>
          <w:bCs/>
          <w:sz w:val="24"/>
        </w:rPr>
        <w:t xml:space="preserve"> </w:t>
      </w:r>
      <w:r w:rsidR="00C91BC8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9D155B" w:rsidRPr="009D155B">
        <w:rPr>
          <w:rFonts w:ascii="Sylfaen" w:hAnsi="Sylfaen"/>
          <w:bCs/>
          <w:sz w:val="24"/>
          <w:lang w:val="ka-GE"/>
        </w:rPr>
        <w:t xml:space="preserve"> </w:t>
      </w:r>
      <w:r w:rsidR="00B90FBE" w:rsidRPr="00B90FBE">
        <w:rPr>
          <w:rFonts w:ascii="Sylfaen" w:hAnsi="Sylfaen"/>
          <w:bCs/>
          <w:sz w:val="24"/>
          <w:lang w:val="ka-GE"/>
        </w:rPr>
        <w:t>271585</w:t>
      </w:r>
      <w:r w:rsidR="0000056B" w:rsidRPr="0000056B">
        <w:rPr>
          <w:rFonts w:ascii="Sylfaen" w:hAnsi="Sylfaen"/>
          <w:bCs/>
          <w:sz w:val="24"/>
          <w:lang w:val="ka-GE"/>
        </w:rPr>
        <w:t xml:space="preserve"> </w:t>
      </w:r>
      <w:r w:rsidR="0000782F" w:rsidRPr="00E67108">
        <w:rPr>
          <w:rFonts w:ascii="Sylfaen" w:hAnsi="Sylfaen"/>
          <w:bCs/>
          <w:sz w:val="24"/>
          <w:lang w:val="ka-GE"/>
        </w:rPr>
        <w:t>(9</w:t>
      </w:r>
      <w:r w:rsidR="00782D04" w:rsidRPr="00E67108">
        <w:rPr>
          <w:rFonts w:ascii="Sylfaen" w:hAnsi="Sylfaen"/>
          <w:bCs/>
          <w:sz w:val="24"/>
          <w:lang w:val="ka-GE"/>
        </w:rPr>
        <w:t>7</w:t>
      </w:r>
      <w:r w:rsidRPr="00E67108">
        <w:rPr>
          <w:rFonts w:ascii="Sylfaen" w:hAnsi="Sylfaen"/>
          <w:bCs/>
          <w:sz w:val="24"/>
          <w:lang w:val="ka-GE"/>
        </w:rPr>
        <w:t>%)</w:t>
      </w:r>
      <w:r w:rsidR="00406B98">
        <w:rPr>
          <w:rFonts w:ascii="Sylfaen" w:hAnsi="Sylfaen"/>
          <w:bCs/>
          <w:sz w:val="24"/>
        </w:rPr>
        <w:t xml:space="preserve"> </w:t>
      </w:r>
    </w:p>
    <w:p w14:paraId="796D6ADF" w14:textId="1BEB25FB" w:rsidR="00422899" w:rsidRPr="00422899" w:rsidRDefault="00422899" w:rsidP="00B90FB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B90FBE" w:rsidRPr="00B90FBE">
        <w:rPr>
          <w:rFonts w:ascii="Sylfaen" w:hAnsi="Sylfaen"/>
          <w:bCs/>
          <w:sz w:val="24"/>
          <w:lang w:val="ka-GE"/>
        </w:rPr>
        <w:t>4097</w:t>
      </w:r>
    </w:p>
    <w:p w14:paraId="75A9F35B" w14:textId="38F4BE9F" w:rsidR="00422899" w:rsidRPr="00422899" w:rsidRDefault="00422899" w:rsidP="00B90FB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სულ ჩატარებული ტესტების რაოდენობა </w:t>
      </w:r>
      <w:r w:rsidR="00361D50">
        <w:rPr>
          <w:rFonts w:ascii="Sylfaen" w:hAnsi="Sylfaen"/>
          <w:bCs/>
          <w:sz w:val="24"/>
        </w:rPr>
        <w:t>-</w:t>
      </w:r>
      <w:r w:rsidRPr="00422899">
        <w:rPr>
          <w:rFonts w:ascii="Sylfaen" w:hAnsi="Sylfaen"/>
          <w:bCs/>
          <w:sz w:val="24"/>
          <w:lang w:val="ka-GE"/>
        </w:rPr>
        <w:t xml:space="preserve"> </w:t>
      </w:r>
      <w:r w:rsidR="009F3EDC" w:rsidRPr="009F3EDC">
        <w:rPr>
          <w:rFonts w:ascii="Sylfaen" w:hAnsi="Sylfaen"/>
          <w:bCs/>
          <w:sz w:val="24"/>
          <w:lang w:val="ka-GE"/>
        </w:rPr>
        <w:t xml:space="preserve"> </w:t>
      </w:r>
      <w:r w:rsidR="00B90FBE" w:rsidRPr="00B90FBE">
        <w:rPr>
          <w:rFonts w:ascii="Sylfaen" w:hAnsi="Sylfaen"/>
          <w:bCs/>
          <w:sz w:val="24"/>
          <w:lang w:val="ka-GE"/>
        </w:rPr>
        <w:t>3401526</w:t>
      </w:r>
      <w:r w:rsidR="00EC7EC3">
        <w:rPr>
          <w:rFonts w:ascii="Sylfaen" w:hAnsi="Sylfaen"/>
          <w:bCs/>
          <w:sz w:val="24"/>
        </w:rPr>
        <w:t xml:space="preserve"> </w:t>
      </w:r>
      <w:r w:rsidR="00A4037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B90FBE" w:rsidRPr="00B90FBE">
        <w:rPr>
          <w:rFonts w:ascii="Sylfaen" w:hAnsi="Sylfaen"/>
          <w:bCs/>
          <w:sz w:val="24"/>
          <w:lang w:val="ka-GE"/>
        </w:rPr>
        <w:t>1975657</w:t>
      </w:r>
      <w:r w:rsidR="00A4037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B90FBE" w:rsidRPr="00B90FBE">
        <w:rPr>
          <w:rFonts w:ascii="Sylfaen" w:hAnsi="Sylfaen"/>
          <w:bCs/>
          <w:sz w:val="24"/>
          <w:lang w:val="ka-GE"/>
        </w:rPr>
        <w:t>1425869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673C41D5" w:rsidR="00422899" w:rsidRPr="00422899" w:rsidRDefault="00422899" w:rsidP="00B90FB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B90FBE" w:rsidRPr="00B90FBE">
        <w:rPr>
          <w:rFonts w:ascii="Sylfaen" w:hAnsi="Sylfaen"/>
          <w:bCs/>
          <w:sz w:val="24"/>
          <w:lang w:val="ka-GE"/>
        </w:rPr>
        <w:t>10377</w:t>
      </w:r>
      <w:r w:rsidR="00AA1810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B90FBE" w:rsidRPr="00B90FBE">
        <w:rPr>
          <w:rFonts w:ascii="Sylfaen" w:hAnsi="Sylfaen"/>
          <w:bCs/>
          <w:sz w:val="24"/>
          <w:lang w:val="ka-GE"/>
        </w:rPr>
        <w:t>18964</w:t>
      </w:r>
      <w:r w:rsidR="005E0A7F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B90FBE" w:rsidRPr="00B90FBE">
        <w:rPr>
          <w:rFonts w:ascii="Sylfaen" w:hAnsi="Sylfaen"/>
          <w:bCs/>
          <w:sz w:val="24"/>
        </w:rPr>
        <w:t>29341</w:t>
      </w:r>
    </w:p>
    <w:p w14:paraId="0DFB330A" w14:textId="796308B1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EB5657">
        <w:rPr>
          <w:rFonts w:ascii="Sylfaen" w:hAnsi="Sylfaen"/>
          <w:bCs/>
          <w:sz w:val="24"/>
          <w:lang w:val="ka-GE"/>
        </w:rPr>
        <w:t xml:space="preserve">  - </w:t>
      </w:r>
      <w:r w:rsidR="0000056B">
        <w:rPr>
          <w:rFonts w:ascii="Sylfaen" w:hAnsi="Sylfaen"/>
          <w:bCs/>
          <w:sz w:val="24"/>
        </w:rPr>
        <w:t>8</w:t>
      </w:r>
      <w:r w:rsidR="00AA1810">
        <w:rPr>
          <w:rFonts w:ascii="Sylfaen" w:hAnsi="Sylfaen"/>
          <w:bCs/>
          <w:sz w:val="24"/>
          <w:lang w:val="ka-GE"/>
        </w:rPr>
        <w:t>.2</w:t>
      </w:r>
      <w:r w:rsidR="003056BA">
        <w:rPr>
          <w:rFonts w:ascii="Sylfaen" w:hAnsi="Sylfaen"/>
          <w:bCs/>
          <w:sz w:val="24"/>
        </w:rPr>
        <w:t xml:space="preserve"> 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708FC607" w14:textId="07A33B0C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B90FBE">
        <w:rPr>
          <w:rFonts w:ascii="Sylfaen" w:hAnsi="Sylfaen"/>
          <w:bCs/>
          <w:sz w:val="24"/>
        </w:rPr>
        <w:t xml:space="preserve">1.60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5B405FF8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C75089">
        <w:rPr>
          <w:rFonts w:ascii="Sylfaen" w:hAnsi="Sylfaen"/>
          <w:bCs/>
          <w:sz w:val="24"/>
          <w:lang w:val="ka-GE"/>
        </w:rPr>
        <w:t xml:space="preserve">  - </w:t>
      </w:r>
      <w:r w:rsidR="00361D50">
        <w:rPr>
          <w:rFonts w:ascii="Sylfaen" w:hAnsi="Sylfaen"/>
          <w:bCs/>
          <w:sz w:val="24"/>
          <w:lang w:val="ka-GE"/>
        </w:rPr>
        <w:t>1.</w:t>
      </w:r>
      <w:r w:rsidR="00B90FBE">
        <w:rPr>
          <w:rFonts w:ascii="Sylfaen" w:hAnsi="Sylfaen"/>
          <w:bCs/>
          <w:sz w:val="24"/>
        </w:rPr>
        <w:t>89</w:t>
      </w:r>
      <w:r w:rsidR="00A4037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8E1D00F" w14:textId="6CA67924" w:rsidR="00422899" w:rsidRPr="00422899" w:rsidRDefault="00422899" w:rsidP="00B90FB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PCR ტესტი 100 000  მოსახლეზე -</w:t>
      </w:r>
      <w:r w:rsidR="00D940E5">
        <w:rPr>
          <w:rFonts w:ascii="Sylfaen" w:hAnsi="Sylfaen"/>
          <w:bCs/>
          <w:sz w:val="24"/>
        </w:rPr>
        <w:t xml:space="preserve"> </w:t>
      </w:r>
      <w:r w:rsidR="00C41193">
        <w:rPr>
          <w:rFonts w:ascii="Sylfaen" w:hAnsi="Sylfaen"/>
          <w:bCs/>
          <w:sz w:val="24"/>
          <w:lang w:val="ka-GE"/>
        </w:rPr>
        <w:t xml:space="preserve"> </w:t>
      </w:r>
      <w:r w:rsidR="00B90FBE" w:rsidRPr="00B90FBE">
        <w:rPr>
          <w:rFonts w:ascii="Sylfaen" w:hAnsi="Sylfaen"/>
          <w:bCs/>
          <w:sz w:val="24"/>
          <w:lang w:val="ka-GE"/>
        </w:rPr>
        <w:t>53153</w:t>
      </w:r>
    </w:p>
    <w:p w14:paraId="09F7CFF4" w14:textId="751F2649" w:rsidR="00422899" w:rsidRDefault="00422899" w:rsidP="00B90FB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ნტიგენ ტესტი 100 000 მოსახლეზე - </w:t>
      </w:r>
      <w:r w:rsidR="00B90FBE" w:rsidRPr="00B90FBE">
        <w:rPr>
          <w:rFonts w:ascii="Sylfaen" w:hAnsi="Sylfaen"/>
          <w:bCs/>
          <w:sz w:val="24"/>
          <w:lang w:val="ka-GE"/>
        </w:rPr>
        <w:t>38362</w:t>
      </w:r>
    </w:p>
    <w:p w14:paraId="72CB1054" w14:textId="6D586514" w:rsidR="00BA4E78" w:rsidRPr="00422899" w:rsidRDefault="00BA4E78" w:rsidP="00B90FB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00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B90FBE" w:rsidRPr="00B90FBE">
        <w:rPr>
          <w:rFonts w:ascii="Sylfaen" w:hAnsi="Sylfaen"/>
          <w:bCs/>
          <w:sz w:val="24"/>
        </w:rPr>
        <w:t>91515</w:t>
      </w:r>
    </w:p>
    <w:p w14:paraId="401F6292" w14:textId="48A715ED" w:rsidR="000D182E" w:rsidRPr="00D043C5" w:rsidRDefault="000D182E" w:rsidP="0016642E">
      <w:pPr>
        <w:jc w:val="both"/>
        <w:rPr>
          <w:rFonts w:ascii="Sylfaen" w:hAnsi="Sylfaen"/>
          <w:sz w:val="24"/>
          <w:lang w:val="ka-GE"/>
        </w:rPr>
      </w:pPr>
    </w:p>
    <w:p w14:paraId="0F154166" w14:textId="07A70523" w:rsidR="000D182E" w:rsidRDefault="000D182E" w:rsidP="0016642E">
      <w:pPr>
        <w:jc w:val="both"/>
        <w:rPr>
          <w:rFonts w:ascii="Sylfaen" w:hAnsi="Sylfaen"/>
          <w:sz w:val="24"/>
        </w:rPr>
      </w:pPr>
    </w:p>
    <w:p w14:paraId="475EAA25" w14:textId="7409C2C1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5FA931B2" w14:textId="32B42110" w:rsidR="00503FCE" w:rsidRPr="00474327" w:rsidRDefault="00503FCE" w:rsidP="004D1C31">
      <w:pPr>
        <w:jc w:val="both"/>
        <w:rPr>
          <w:rFonts w:ascii="Sylfaen" w:hAnsi="Sylfaen"/>
          <w:b/>
          <w:sz w:val="24"/>
          <w:u w:val="single"/>
        </w:rPr>
      </w:pPr>
    </w:p>
    <w:p w14:paraId="7380CC6F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2F2FAEDE" w14:textId="5ED580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3544DE5" w14:textId="428B9C6C" w:rsidR="00B75604" w:rsidRDefault="00B90FBE" w:rsidP="00B75604">
      <w:pPr>
        <w:jc w:val="both"/>
        <w:rPr>
          <w:rFonts w:ascii="Sylfaen" w:hAnsi="Sylfaen"/>
          <w:b/>
          <w:bCs/>
          <w:sz w:val="20"/>
          <w:lang w:val="nb-NO"/>
        </w:rPr>
      </w:pPr>
      <w:r w:rsidRPr="00B90FBE">
        <w:rPr>
          <w:rFonts w:ascii="Sylfaen" w:hAnsi="Sylfaen"/>
          <w:b/>
          <w:bCs/>
          <w:noProof/>
          <w:sz w:val="20"/>
        </w:rPr>
        <w:drawing>
          <wp:inline distT="0" distB="0" distL="0" distR="0" wp14:anchorId="15C6A05C" wp14:editId="197542AD">
            <wp:extent cx="8337550" cy="4152900"/>
            <wp:effectExtent l="0" t="0" r="6350" b="0"/>
            <wp:docPr id="18" name="Picture 18" descr="C:\Users\User\Downloads\WhatsApp Image 2021-03-26 at 9.00.4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WhatsApp Image 2021-03-26 at 9.00.49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43D1C7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1779C5A5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59FF833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5018B47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748F8F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67A40CE3" w:rsidR="00503FCE" w:rsidRDefault="00503FCE" w:rsidP="004D1C31">
      <w:pPr>
        <w:jc w:val="both"/>
        <w:rPr>
          <w:rFonts w:ascii="Sylfaen" w:hAnsi="Sylfaen"/>
          <w:sz w:val="20"/>
        </w:rPr>
      </w:pP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36A0B412" w:rsidR="00503FCE" w:rsidRDefault="00503FCE" w:rsidP="004D1C31">
      <w:pPr>
        <w:jc w:val="both"/>
        <w:rPr>
          <w:rFonts w:ascii="Sylfaen" w:hAnsi="Sylfaen"/>
          <w:sz w:val="20"/>
        </w:rPr>
      </w:pP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0A33A681" w14:textId="10CDC53E" w:rsidR="00503FCE" w:rsidRDefault="00503FCE" w:rsidP="004D1C31">
      <w:pPr>
        <w:jc w:val="both"/>
        <w:rPr>
          <w:rFonts w:ascii="Sylfaen" w:hAnsi="Sylfaen"/>
          <w:sz w:val="20"/>
        </w:rPr>
      </w:pPr>
    </w:p>
    <w:p w14:paraId="00545C69" w14:textId="7F07FC92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203F2C89" w:rsidR="00F6149E" w:rsidRDefault="00B90FBE" w:rsidP="004D1C31">
      <w:pPr>
        <w:jc w:val="both"/>
        <w:rPr>
          <w:rFonts w:ascii="Sylfaen" w:hAnsi="Sylfaen"/>
          <w:sz w:val="20"/>
        </w:rPr>
      </w:pPr>
      <w:r w:rsidRPr="00B90FBE">
        <w:rPr>
          <w:rFonts w:ascii="Sylfaen" w:hAnsi="Sylfaen"/>
          <w:noProof/>
          <w:sz w:val="20"/>
        </w:rPr>
        <w:drawing>
          <wp:inline distT="0" distB="0" distL="0" distR="0" wp14:anchorId="3BE3043E" wp14:editId="09F1E9EB">
            <wp:extent cx="8972550" cy="5047059"/>
            <wp:effectExtent l="0" t="0" r="0" b="1270"/>
            <wp:docPr id="7" name="Picture 7" descr="C:\Users\User\Downloads\Slide1 - 2021-03-26T091527.5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Slide1 - 2021-03-26T091527.53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3A844CF0" w:rsidR="0074417C" w:rsidRDefault="0074417C" w:rsidP="004D1C31">
      <w:pPr>
        <w:jc w:val="both"/>
        <w:rPr>
          <w:rFonts w:ascii="Sylfaen" w:hAnsi="Sylfaen"/>
          <w:sz w:val="20"/>
        </w:rPr>
      </w:pPr>
    </w:p>
    <w:p w14:paraId="6045CB23" w14:textId="1F89F8B7" w:rsidR="0074417C" w:rsidRDefault="00B90FBE" w:rsidP="004D1C31">
      <w:pPr>
        <w:jc w:val="both"/>
        <w:rPr>
          <w:rFonts w:ascii="Sylfaen" w:hAnsi="Sylfaen"/>
          <w:sz w:val="20"/>
        </w:rPr>
      </w:pPr>
      <w:r w:rsidRPr="00B90FBE">
        <w:rPr>
          <w:rFonts w:ascii="Sylfaen" w:hAnsi="Sylfaen"/>
          <w:noProof/>
          <w:sz w:val="20"/>
        </w:rPr>
        <w:drawing>
          <wp:inline distT="0" distB="0" distL="0" distR="0" wp14:anchorId="686F631B" wp14:editId="2C8D092D">
            <wp:extent cx="8972550" cy="5047059"/>
            <wp:effectExtent l="0" t="0" r="0" b="1270"/>
            <wp:docPr id="9" name="Picture 9" descr="C:\Users\User\Downloads\Slide3 - 2021-03-26T091531.6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lide3 - 2021-03-26T091531.6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E4209" w14:textId="542384EA" w:rsidR="00251269" w:rsidRDefault="00251269" w:rsidP="004D1C31">
      <w:pPr>
        <w:jc w:val="both"/>
        <w:rPr>
          <w:rFonts w:ascii="Sylfaen" w:hAnsi="Sylfaen"/>
          <w:sz w:val="20"/>
        </w:rPr>
      </w:pP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51214F8F" w:rsidR="00251269" w:rsidRDefault="00B90FBE" w:rsidP="004D1C31">
      <w:pPr>
        <w:jc w:val="both"/>
        <w:rPr>
          <w:rFonts w:ascii="Sylfaen" w:hAnsi="Sylfaen"/>
          <w:sz w:val="20"/>
        </w:rPr>
      </w:pPr>
      <w:r w:rsidRPr="00B90FBE">
        <w:rPr>
          <w:rFonts w:ascii="Sylfaen" w:hAnsi="Sylfaen"/>
          <w:noProof/>
          <w:sz w:val="20"/>
        </w:rPr>
        <w:lastRenderedPageBreak/>
        <w:drawing>
          <wp:inline distT="0" distB="0" distL="0" distR="0" wp14:anchorId="0B39E603" wp14:editId="35F0F809">
            <wp:extent cx="8972550" cy="5047059"/>
            <wp:effectExtent l="0" t="0" r="0" b="1270"/>
            <wp:docPr id="10" name="Picture 10" descr="C:\Users\User\Downloads\Slide2 - 2021-03-26T091535.7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2 - 2021-03-26T091535.77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4A6E" w14:textId="1FB48CB3" w:rsidR="00251269" w:rsidRPr="009B483D" w:rsidRDefault="00251269" w:rsidP="004D1C31">
      <w:pPr>
        <w:jc w:val="both"/>
        <w:rPr>
          <w:rFonts w:ascii="Sylfaen" w:hAnsi="Sylfaen"/>
          <w:sz w:val="20"/>
        </w:rPr>
      </w:pPr>
    </w:p>
    <w:p w14:paraId="1DACB131" w14:textId="34B26A23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00CBAD35" w14:textId="2C118C2A" w:rsidR="00402EB0" w:rsidRDefault="00D043C5" w:rsidP="00D043C5">
      <w:pPr>
        <w:tabs>
          <w:tab w:val="left" w:pos="3360"/>
        </w:tabs>
        <w:jc w:val="both"/>
        <w:rPr>
          <w:rFonts w:ascii="Sylfaen" w:hAnsi="Sylfaen"/>
          <w:b/>
          <w:bCs/>
          <w:sz w:val="20"/>
          <w:lang w:val="nb-NO"/>
        </w:rPr>
      </w:pPr>
      <w:r>
        <w:rPr>
          <w:rFonts w:ascii="Sylfaen" w:hAnsi="Sylfaen"/>
          <w:b/>
          <w:bCs/>
          <w:sz w:val="20"/>
          <w:lang w:val="nb-NO"/>
        </w:rPr>
        <w:lastRenderedPageBreak/>
        <w:tab/>
      </w:r>
      <w:r w:rsidR="00B90FBE" w:rsidRPr="00B90FBE">
        <w:rPr>
          <w:rFonts w:ascii="Sylfaen" w:hAnsi="Sylfaen"/>
          <w:b/>
          <w:bCs/>
          <w:noProof/>
          <w:sz w:val="20"/>
        </w:rPr>
        <w:drawing>
          <wp:inline distT="0" distB="0" distL="0" distR="0" wp14:anchorId="47BB7AC6" wp14:editId="50E63DA9">
            <wp:extent cx="8972550" cy="5047059"/>
            <wp:effectExtent l="0" t="0" r="0" b="1270"/>
            <wp:docPr id="13" name="Picture 13" descr="C:\Users\User\Downloads\Slide4 - 2021-03-26T091540.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4 - 2021-03-26T091540.31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A8FCC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460B6A30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42AC653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080736C2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EF58EA0" w14:textId="77777777" w:rsidR="001472EE" w:rsidRDefault="001472EE" w:rsidP="00402EB0">
      <w:pPr>
        <w:jc w:val="both"/>
        <w:rPr>
          <w:rFonts w:ascii="Sylfaen" w:hAnsi="Sylfaen"/>
          <w:sz w:val="20"/>
          <w:lang w:val="ka-GE"/>
        </w:rPr>
      </w:pPr>
    </w:p>
    <w:p w14:paraId="6870755D" w14:textId="6F6BF226" w:rsidR="003C18EA" w:rsidRPr="00402EB0" w:rsidRDefault="00F20383" w:rsidP="00C11CAD">
      <w:pPr>
        <w:jc w:val="both"/>
        <w:rPr>
          <w:rFonts w:ascii="Sylfaen" w:hAnsi="Sylfaen"/>
          <w:b/>
          <w:bCs/>
          <w:sz w:val="20"/>
        </w:rPr>
      </w:pPr>
      <w:r>
        <w:rPr>
          <w:rFonts w:ascii="Sylfaen" w:hAnsi="Sylfaen"/>
          <w:sz w:val="20"/>
        </w:rPr>
        <w:lastRenderedPageBreak/>
        <w:t>2</w:t>
      </w:r>
      <w:r w:rsidR="00DB2200">
        <w:rPr>
          <w:rFonts w:ascii="Sylfaen" w:hAnsi="Sylfaen"/>
          <w:sz w:val="20"/>
        </w:rPr>
        <w:t>6</w:t>
      </w:r>
      <w:r w:rsidR="00762EB0">
        <w:rPr>
          <w:rFonts w:ascii="Sylfaen" w:hAnsi="Sylfaen"/>
          <w:sz w:val="20"/>
        </w:rPr>
        <w:t xml:space="preserve"> </w:t>
      </w:r>
      <w:r w:rsidR="006061D8">
        <w:rPr>
          <w:rFonts w:ascii="Sylfaen" w:hAnsi="Sylfaen"/>
          <w:sz w:val="20"/>
          <w:lang w:val="ka-GE"/>
        </w:rPr>
        <w:t>მარტის</w:t>
      </w:r>
      <w:r w:rsidR="006061D8">
        <w:rPr>
          <w:rFonts w:ascii="Sylfaen" w:hAnsi="Sylfaen"/>
          <w:sz w:val="20"/>
        </w:rPr>
        <w:t xml:space="preserve"> 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9E7FAB">
        <w:rPr>
          <w:rFonts w:ascii="Sylfaen" w:hAnsi="Sylfaen"/>
          <w:sz w:val="20"/>
        </w:rPr>
        <w:t xml:space="preserve"> </w:t>
      </w:r>
      <w:r w:rsidR="00DB2200" w:rsidRPr="00DB2200">
        <w:rPr>
          <w:rFonts w:ascii="Sylfaen" w:hAnsi="Sylfaen"/>
          <w:b/>
          <w:bCs/>
          <w:sz w:val="20"/>
        </w:rPr>
        <w:t>126,057,757</w:t>
      </w:r>
      <w:r w:rsidR="00DB2200">
        <w:rPr>
          <w:rFonts w:ascii="Sylfaen" w:hAnsi="Sylfaen"/>
          <w:b/>
          <w:bCs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 w:rsidR="00DB2200">
        <w:rPr>
          <w:rFonts w:ascii="Sylfaen" w:hAnsi="Sylfaen"/>
          <w:b/>
          <w:sz w:val="20"/>
          <w:u w:val="single"/>
        </w:rPr>
        <w:t>622 386</w:t>
      </w:r>
      <w:r w:rsidR="00CF0F2F">
        <w:rPr>
          <w:rFonts w:ascii="Sylfaen" w:hAnsi="Sylfaen"/>
          <w:b/>
          <w:sz w:val="20"/>
          <w:u w:val="single"/>
        </w:rPr>
        <w:t xml:space="preserve">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="00DB2200" w:rsidRPr="00DB2200">
        <w:rPr>
          <w:rFonts w:ascii="Sylfaen" w:hAnsi="Sylfaen"/>
          <w:b/>
          <w:bCs/>
          <w:sz w:val="20"/>
          <w:u w:val="single"/>
        </w:rPr>
        <w:t>101,719,512</w:t>
      </w:r>
      <w:r w:rsidR="00DB2200">
        <w:rPr>
          <w:rFonts w:ascii="Sylfaen" w:hAnsi="Sylfaen"/>
          <w:b/>
          <w:bCs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="00DB2200" w:rsidRPr="00DB2200">
        <w:rPr>
          <w:rFonts w:ascii="Sylfaen" w:hAnsi="Sylfaen"/>
          <w:b/>
          <w:sz w:val="20"/>
          <w:u w:val="single"/>
          <w:lang w:val="ka-GE"/>
        </w:rPr>
        <w:t>2,767,283</w:t>
      </w:r>
      <w:r w:rsidR="00DB2200">
        <w:rPr>
          <w:rFonts w:ascii="Sylfaen" w:hAnsi="Sylfaen"/>
          <w:b/>
          <w:sz w:val="20"/>
          <w:u w:val="singl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6F7E6F33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6A19F5">
        <w:rPr>
          <w:rFonts w:ascii="Sylfaen" w:hAnsi="Sylfaen"/>
          <w:b/>
          <w:i/>
          <w:sz w:val="20"/>
        </w:rPr>
        <w:t>2</w:t>
      </w:r>
      <w:r w:rsidR="00DB2200">
        <w:rPr>
          <w:rFonts w:ascii="Sylfaen" w:hAnsi="Sylfaen"/>
          <w:b/>
          <w:i/>
          <w:sz w:val="20"/>
        </w:rPr>
        <w:t>5</w:t>
      </w:r>
      <w:r w:rsidR="00222B84">
        <w:rPr>
          <w:rFonts w:ascii="Sylfaen" w:hAnsi="Sylfaen"/>
          <w:b/>
          <w:i/>
          <w:sz w:val="20"/>
        </w:rPr>
        <w:t>/</w:t>
      </w:r>
      <w:r w:rsidR="00A71127">
        <w:rPr>
          <w:rFonts w:ascii="Sylfaen" w:hAnsi="Sylfaen"/>
          <w:b/>
          <w:i/>
          <w:sz w:val="20"/>
        </w:rPr>
        <w:t>03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092E240E" w14:textId="43A6C672" w:rsidR="00BC0658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4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p w14:paraId="6EBD58D3" w14:textId="1091D218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871" w:type="dxa"/>
        <w:tblLook w:val="04A0" w:firstRow="1" w:lastRow="0" w:firstColumn="1" w:lastColumn="0" w:noHBand="0" w:noVBand="1"/>
      </w:tblPr>
      <w:tblGrid>
        <w:gridCol w:w="5114"/>
        <w:gridCol w:w="3907"/>
        <w:gridCol w:w="2858"/>
        <w:gridCol w:w="2992"/>
      </w:tblGrid>
      <w:tr w:rsidR="00DB2200" w:rsidRPr="00DB2200" w14:paraId="77BEE1B1" w14:textId="77777777" w:rsidTr="00DB2200">
        <w:trPr>
          <w:trHeight w:val="556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4202945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DB220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0DC32FB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DB220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A9C84D9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DB220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1A1657B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DB220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DB2200" w:rsidRPr="00DB2200" w14:paraId="16BAABB4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0E54479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80DBDB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,774,033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7F2AD0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9,74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9A47A1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82</w:t>
            </w:r>
          </w:p>
        </w:tc>
      </w:tr>
      <w:tr w:rsidR="00DB2200" w:rsidRPr="00DB2200" w14:paraId="05EB08EF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259E56C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C314B9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324,765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FECD0B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3,72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FA4C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2.46</w:t>
            </w:r>
          </w:p>
        </w:tc>
      </w:tr>
      <w:tr w:rsidR="00DB2200" w:rsidRPr="00DB2200" w14:paraId="0FBAF99D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4C26BB4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AA98AE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846,082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B01F35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0,98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7A9FF7C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DB2200" w:rsidRPr="00DB2200" w14:paraId="788BA177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306AD0B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292A89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92,692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516B57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6,61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AA78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2.15</w:t>
            </w:r>
          </w:p>
        </w:tc>
      </w:tr>
      <w:tr w:rsidR="00DB2200" w:rsidRPr="00DB2200" w14:paraId="1F0CB483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FBE470C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B851BA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24,087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243983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,37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BF5AD7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2.11</w:t>
            </w:r>
          </w:p>
        </w:tc>
      </w:tr>
      <w:tr w:rsidR="00DB2200" w:rsidRPr="00DB2200" w14:paraId="5A453D51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575C73A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68DA67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19,128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8F958F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6,44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5741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2.93</w:t>
            </w:r>
          </w:p>
        </w:tc>
      </w:tr>
      <w:tr w:rsidR="00DB2200" w:rsidRPr="00DB2200" w14:paraId="013CBFD5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D4E2B10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D6C81A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64,543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C74545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6,799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B927E8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3.08</w:t>
            </w:r>
          </w:p>
        </w:tc>
      </w:tr>
      <w:tr w:rsidR="00DB2200" w:rsidRPr="00DB2200" w14:paraId="46187088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2980BF9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100EC5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47,738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139390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,4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E46F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2.29</w:t>
            </w:r>
          </w:p>
        </w:tc>
      </w:tr>
      <w:tr w:rsidR="00DB2200" w:rsidRPr="00DB2200" w14:paraId="767AC2D6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2A1F523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46107E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20,013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F35DE8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,619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666698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0.98</w:t>
            </w:r>
          </w:p>
        </w:tc>
      </w:tr>
      <w:tr w:rsidR="00DB2200" w:rsidRPr="00DB2200" w14:paraId="20BEA999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E9181FA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3445F0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32,130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6BD42A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,11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3024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2.79</w:t>
            </w:r>
          </w:p>
        </w:tc>
      </w:tr>
      <w:tr w:rsidR="00DB2200" w:rsidRPr="00DB2200" w14:paraId="30B5EA35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D7D2839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7D0426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59,942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14FFCB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,519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A5EE5B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2.65</w:t>
            </w:r>
          </w:p>
        </w:tc>
      </w:tr>
      <w:tr w:rsidR="00DB2200" w:rsidRPr="00DB2200" w14:paraId="442C6ADD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DE6C23A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B61625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78,115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7C5292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,09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8FAA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2.42</w:t>
            </w:r>
          </w:p>
        </w:tc>
      </w:tr>
      <w:tr w:rsidR="00DB2200" w:rsidRPr="00DB2200" w14:paraId="17B3D685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70C6EBB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0102F5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14,542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DB30C5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0,21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EABF26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9.04</w:t>
            </w:r>
          </w:p>
        </w:tc>
      </w:tr>
      <w:tr w:rsidR="00DB2200" w:rsidRPr="00DB2200" w14:paraId="7AB6E7E2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9396B41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D48CA1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54,821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23EB89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,86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A197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2.36</w:t>
            </w:r>
          </w:p>
        </w:tc>
      </w:tr>
      <w:tr w:rsidR="00DB2200" w:rsidRPr="00DB2200" w14:paraId="3AA527D0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5EAB49F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202AC7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30,823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15E729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,14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520C0C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3.39</w:t>
            </w:r>
          </w:p>
        </w:tc>
      </w:tr>
      <w:tr w:rsidR="00DB2200" w:rsidRPr="00DB2200" w14:paraId="2E340F25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CF52F46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239308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96,575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CC6477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,13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D272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95</w:t>
            </w:r>
          </w:p>
        </w:tc>
      </w:tr>
      <w:tr w:rsidR="00DB2200" w:rsidRPr="00DB2200" w14:paraId="786FD0C2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E35CCF8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05075C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41,563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F80FEB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,53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876664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3.41</w:t>
            </w:r>
          </w:p>
        </w:tc>
      </w:tr>
      <w:tr w:rsidR="00DB2200" w:rsidRPr="00DB2200" w14:paraId="3AD8E524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4A898C9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FA5008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00,465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DD03DE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,83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47FF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3.39</w:t>
            </w:r>
          </w:p>
        </w:tc>
      </w:tr>
      <w:tr w:rsidR="00DB2200" w:rsidRPr="00DB2200" w14:paraId="3BC073E2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DDB7850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A34D8F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95,361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E33F24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,45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FA19E6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DB2200" w:rsidRPr="00DB2200" w14:paraId="1F39F7AC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12A6B15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5AF77F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82,559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D58812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0,08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F892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2.70</w:t>
            </w:r>
          </w:p>
        </w:tc>
      </w:tr>
      <w:tr w:rsidR="00DB2200" w:rsidRPr="00DB2200" w14:paraId="1C136D1C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DDF3410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DD1497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28,647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6BC956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39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17B1FA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33</w:t>
            </w:r>
          </w:p>
        </w:tc>
      </w:tr>
      <w:tr w:rsidR="00DB2200" w:rsidRPr="00DB2200" w14:paraId="1251AB17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04D81DF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7C126B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54,762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DB5482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52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DD91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2.36</w:t>
            </w:r>
          </w:p>
        </w:tc>
      </w:tr>
      <w:tr w:rsidR="00DB2200" w:rsidRPr="00DB2200" w14:paraId="30B5142D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21D59A9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058D1A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51,562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02D6B8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79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F41421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2.40</w:t>
            </w:r>
          </w:p>
        </w:tc>
      </w:tr>
      <w:tr w:rsidR="00DB2200" w:rsidRPr="00DB2200" w14:paraId="707F4C36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DD3C243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D05BDB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19,794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60C064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719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A262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2.47</w:t>
            </w:r>
          </w:p>
        </w:tc>
      </w:tr>
      <w:tr w:rsidR="00DB2200" w:rsidRPr="00DB2200" w14:paraId="2C4AFB9F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E9B9FD0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4ED37E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9,090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1455F3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78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132288F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2.68</w:t>
            </w:r>
          </w:p>
        </w:tc>
      </w:tr>
      <w:tr w:rsidR="00DB2200" w:rsidRPr="00DB2200" w14:paraId="46318F48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3A3DE66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97CE83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0,845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DA6129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16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5F79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0.74</w:t>
            </w:r>
          </w:p>
        </w:tc>
      </w:tr>
      <w:tr w:rsidR="00DB2200" w:rsidRPr="00DB2200" w14:paraId="531C112C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6528D54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04B6FE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9,210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ED0245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81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7CDC4B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DB2200" w:rsidRPr="00DB2200" w14:paraId="28E5648C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6CB9C59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39FA97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5,605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4F6139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12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B6FA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73</w:t>
            </w:r>
          </w:p>
        </w:tc>
      </w:tr>
      <w:tr w:rsidR="00DB2200" w:rsidRPr="00DB2200" w14:paraId="2C6A5761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34F0C88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A05D54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3,690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292188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37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F829D9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73</w:t>
            </w:r>
          </w:p>
        </w:tc>
      </w:tr>
      <w:tr w:rsidR="00DB2200" w:rsidRPr="00DB2200" w14:paraId="1165A7C9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6A6ED26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ფილიპინებ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E4742A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93,048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495349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09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042A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89</w:t>
            </w:r>
          </w:p>
        </w:tc>
      </w:tr>
      <w:tr w:rsidR="00DB2200" w:rsidRPr="00DB2200" w14:paraId="6B2246E2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3E28C69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პაკისტან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314913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0,988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CD28D4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02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A43F6E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2.19</w:t>
            </w:r>
          </w:p>
        </w:tc>
      </w:tr>
      <w:tr w:rsidR="00DB2200" w:rsidRPr="00DB2200" w14:paraId="07C8D99D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D0649D5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4B426E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3,347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402578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22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2637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3.19</w:t>
            </w:r>
          </w:p>
        </w:tc>
      </w:tr>
      <w:tr w:rsidR="00DB2200" w:rsidRPr="00DB2200" w14:paraId="7BA09CF2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F51070B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8814E1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0,164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95B415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28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2A7A3F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74</w:t>
            </w:r>
          </w:p>
        </w:tc>
      </w:tr>
      <w:tr w:rsidR="00DB2200" w:rsidRPr="00DB2200" w14:paraId="6110BE1F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BB1FCDA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3E2AA9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4,395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F76BB7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79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088D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51</w:t>
            </w:r>
          </w:p>
        </w:tc>
      </w:tr>
      <w:tr w:rsidR="00DB2200" w:rsidRPr="00DB2200" w14:paraId="18AF1218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A5A8E3E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0FB856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1,895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1FB6F2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07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BA5DD8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0.89</w:t>
            </w:r>
          </w:p>
        </w:tc>
      </w:tr>
      <w:tr w:rsidR="00DB2200" w:rsidRPr="00DB2200" w14:paraId="0882BA30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F55E868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C18E68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1,290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812790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27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9BDA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10</w:t>
            </w:r>
          </w:p>
        </w:tc>
      </w:tr>
      <w:tr w:rsidR="00DB2200" w:rsidRPr="00DB2200" w14:paraId="277EB2C4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A2D7B90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E9F8A9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6,393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F551D2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17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50CABE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74</w:t>
            </w:r>
          </w:p>
        </w:tc>
      </w:tr>
      <w:tr w:rsidR="00DB2200" w:rsidRPr="00DB2200" w14:paraId="1A826039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29CD794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072275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3,353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C1A63E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78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53CA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DB2200" w:rsidRPr="00DB2200" w14:paraId="69E3844F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6B23D81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EE4CB0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60,897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00D913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93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947F46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94</w:t>
            </w:r>
          </w:p>
        </w:tc>
      </w:tr>
      <w:tr w:rsidR="00DB2200" w:rsidRPr="00DB2200" w14:paraId="782BD858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857A968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0AEB66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2,281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F5821E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96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9F79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32</w:t>
            </w:r>
          </w:p>
        </w:tc>
      </w:tr>
      <w:tr w:rsidR="00DB2200" w:rsidRPr="00DB2200" w14:paraId="2C24D72A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5179DAE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0903D6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8,637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E50A9A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6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D471F6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0.33</w:t>
            </w:r>
          </w:p>
        </w:tc>
      </w:tr>
      <w:tr w:rsidR="00DB2200" w:rsidRPr="00DB2200" w14:paraId="1992A567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C5F3635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AF61D4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6,782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48BBEF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63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A953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71</w:t>
            </w:r>
          </w:p>
        </w:tc>
      </w:tr>
      <w:tr w:rsidR="00DB2200" w:rsidRPr="00DB2200" w14:paraId="7E2D0A33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9E02880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7E864D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4,182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F2FC9B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31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D1AED5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2.63</w:t>
            </w:r>
          </w:p>
        </w:tc>
      </w:tr>
      <w:tr w:rsidR="00DB2200" w:rsidRPr="00DB2200" w14:paraId="440A8D8B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0ED4B27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68DE20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2,579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1E4BFD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7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0500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DB2200" w:rsidRPr="00DB2200" w14:paraId="51A3D1A1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3E4DE58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32AF6E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8,168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810A84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4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7D57F3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DB2200" w:rsidRPr="00DB2200" w14:paraId="266880B2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4ADEADA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176D1B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1,104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C1A2AF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51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19C5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3.90</w:t>
            </w:r>
          </w:p>
        </w:tc>
      </w:tr>
      <w:tr w:rsidR="00DB2200" w:rsidRPr="00DB2200" w14:paraId="09BEF5F2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21DF63F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7C909A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8,656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C422E3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58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7B281F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5.20</w:t>
            </w:r>
          </w:p>
        </w:tc>
      </w:tr>
      <w:tr w:rsidR="00DB2200" w:rsidRPr="00DB2200" w14:paraId="569EC680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DEDFFBB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789954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4,993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9EF0AC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9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E96C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0.70</w:t>
            </w:r>
          </w:p>
        </w:tc>
      </w:tr>
      <w:tr w:rsidR="00DB2200" w:rsidRPr="00DB2200" w14:paraId="6C3C4417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431F66A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C71926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9,027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1C9C14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3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9C5381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34</w:t>
            </w:r>
          </w:p>
        </w:tc>
      </w:tr>
      <w:tr w:rsidR="00DB2200" w:rsidRPr="00DB2200" w14:paraId="61EC61D5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F0D2A74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2286F9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6,509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A0C857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68D5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DB2200" w:rsidRPr="00DB2200" w14:paraId="31D67F05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47219E5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584725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7,833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AE584B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13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7E06C5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4.53</w:t>
            </w:r>
          </w:p>
        </w:tc>
      </w:tr>
      <w:tr w:rsidR="00DB2200" w:rsidRPr="00DB2200" w14:paraId="48D31040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CD3B949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77F086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2,309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5317B3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83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11C2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2.23</w:t>
            </w:r>
          </w:p>
        </w:tc>
      </w:tr>
      <w:tr w:rsidR="00DB2200" w:rsidRPr="00DB2200" w14:paraId="5D1A4150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42339BF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6B2DB4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0,968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C519A6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9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75C52E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31</w:t>
            </w:r>
          </w:p>
        </w:tc>
      </w:tr>
      <w:tr w:rsidR="00DB2200" w:rsidRPr="00DB2200" w14:paraId="04137E65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3487E77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28845B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0,921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6A6AD3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2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23B4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DB2200" w:rsidRPr="00DB2200" w14:paraId="2B39604D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AE49F89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C94979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8,037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1486CA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66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83D970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3.49</w:t>
            </w:r>
          </w:p>
        </w:tc>
      </w:tr>
      <w:tr w:rsidR="00DB2200" w:rsidRPr="00DB2200" w14:paraId="6E497BCD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3302FCE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A6D6C3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7,992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89EA60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70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68AC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3.11</w:t>
            </w:r>
          </w:p>
        </w:tc>
      </w:tr>
      <w:tr w:rsidR="00DB2200" w:rsidRPr="00DB2200" w14:paraId="69CD11EC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41F6834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ED48C4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7,300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0D51AF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5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7036F2E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24</w:t>
            </w:r>
          </w:p>
        </w:tc>
      </w:tr>
      <w:tr w:rsidR="00DB2200" w:rsidRPr="00DB2200" w14:paraId="6A7AE2DA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B357F3F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5F7F09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2,758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994C85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5266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DB2200" w:rsidRPr="00DB2200" w14:paraId="7A406B8B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75DB032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3D3054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2,038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73C8E7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2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EF1D36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DB2200" w:rsidRPr="00DB2200" w14:paraId="114F8D38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46AA5EA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6BC392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7,894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3A8F67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0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5AAE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  <w:tr w:rsidR="00DB2200" w:rsidRPr="00DB2200" w14:paraId="75A38C4E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3E9662D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01951B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4,432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C1EE9A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5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EB297E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0.56</w:t>
            </w:r>
          </w:p>
        </w:tc>
      </w:tr>
      <w:tr w:rsidR="00DB2200" w:rsidRPr="00DB2200" w14:paraId="568C6EE9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E4A7BC2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7A78DA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2,120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7AFF97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70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06C5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DB2200" w:rsidRPr="00DB2200" w14:paraId="1F6EDF5E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487B516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3B0208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3,438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C9BC1C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0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42316C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DB2200" w:rsidRPr="00DB2200" w14:paraId="24CE2C25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B7BD89C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31D31A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1,804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7C8527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2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1AE9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DB2200" w:rsidRPr="00DB2200" w14:paraId="5D6F64B6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4805692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85CB53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9,753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D5F00B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9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669503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91</w:t>
            </w:r>
          </w:p>
        </w:tc>
      </w:tr>
      <w:tr w:rsidR="00DB2200" w:rsidRPr="00DB2200" w14:paraId="0EE15CDA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577850B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37B231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2,700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BBC84E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1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559E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DB2200" w:rsidRPr="00DB2200" w14:paraId="749DD175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6B3D17D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788E63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8,011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FB4E0D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76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EDF35B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5.94</w:t>
            </w:r>
          </w:p>
        </w:tc>
      </w:tr>
      <w:tr w:rsidR="00DB2200" w:rsidRPr="00DB2200" w14:paraId="6F3A9704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57968D1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B708BE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4,524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D753A9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4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774C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41</w:t>
            </w:r>
          </w:p>
        </w:tc>
      </w:tr>
      <w:tr w:rsidR="00DB2200" w:rsidRPr="00DB2200" w14:paraId="4503B4DE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5C070C3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გვატემალ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B2A981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1,207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1D8A57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76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50E23B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3.54</w:t>
            </w:r>
          </w:p>
        </w:tc>
      </w:tr>
      <w:tr w:rsidR="00DB2200" w:rsidRPr="00DB2200" w14:paraId="6B4A67C8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A3E94C5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სომხეთ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DE2788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7,441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9F3758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1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E184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82</w:t>
            </w:r>
          </w:p>
        </w:tc>
      </w:tr>
      <w:tr w:rsidR="00DB2200" w:rsidRPr="00DB2200" w14:paraId="3E54C81E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07C53E7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ჰონდურას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AB7C4A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5,484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CC05A4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2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01277D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2.44</w:t>
            </w:r>
          </w:p>
        </w:tc>
      </w:tr>
      <w:tr w:rsidR="00DB2200" w:rsidRPr="00DB2200" w14:paraId="6C72616E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58DFB57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F02DA5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5,919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13E225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58B0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0.16</w:t>
            </w:r>
          </w:p>
        </w:tc>
      </w:tr>
      <w:tr w:rsidR="00DB2200" w:rsidRPr="00DB2200" w14:paraId="5225F831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B109EC9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A87F87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2,275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313749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3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22ABCF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25</w:t>
            </w:r>
          </w:p>
        </w:tc>
      </w:tr>
      <w:tr w:rsidR="00DB2200" w:rsidRPr="00DB2200" w14:paraId="76BB19A2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5AF6165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382142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0,163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6091FA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14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1C15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3.84</w:t>
            </w:r>
          </w:p>
        </w:tc>
      </w:tr>
      <w:tr w:rsidR="00DB2200" w:rsidRPr="00DB2200" w14:paraId="74827788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2D34B0D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F2D41C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5,232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C044B0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9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17F0ED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DB2200" w:rsidRPr="00DB2200" w14:paraId="7777872F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C308887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F28113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4,165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4EB487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3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9E59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0.99</w:t>
            </w:r>
          </w:p>
        </w:tc>
      </w:tr>
      <w:tr w:rsidR="00DB2200" w:rsidRPr="00DB2200" w14:paraId="7DF6A6DA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F8A0186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693770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3,838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80A1A5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5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C62E99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07</w:t>
            </w:r>
          </w:p>
        </w:tc>
      </w:tr>
      <w:tr w:rsidR="00DB2200" w:rsidRPr="00DB2200" w14:paraId="008AA380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A6C0263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A48049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2,315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DA2EC8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0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ACAF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DB2200" w:rsidRPr="00DB2200" w14:paraId="3623E656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1AF0485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4D43CD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9,124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2EDA7A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804D57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DB2200" w:rsidRPr="00DB2200" w14:paraId="6EA94231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A484204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1965F3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6,170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68F498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9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327A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DB2200" w:rsidRPr="00DB2200" w14:paraId="25558A80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E5D43C4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FD9AAF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3,491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23F561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7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8960DC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2.89</w:t>
            </w:r>
          </w:p>
        </w:tc>
      </w:tr>
      <w:tr w:rsidR="00DB2200" w:rsidRPr="00DB2200" w14:paraId="0075C7A3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DAF1B47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B65746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2,767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3EE228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8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0E8B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DB2200" w:rsidRPr="00DB2200" w14:paraId="68AEA9C6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1786339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836596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6,543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DD15AA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7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95035B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2.64</w:t>
            </w:r>
          </w:p>
        </w:tc>
      </w:tr>
      <w:tr w:rsidR="00DB2200" w:rsidRPr="00DB2200" w14:paraId="7C90199D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FB40A77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024289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0,770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BF4A4D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1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3F37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DB2200" w:rsidRPr="00DB2200" w14:paraId="770F1C2A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F3386CF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C786E5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0,437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8ED4E9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8AC0B1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0.83</w:t>
            </w:r>
          </w:p>
        </w:tc>
      </w:tr>
      <w:tr w:rsidR="00DB2200" w:rsidRPr="00DB2200" w14:paraId="348F9C92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9B87D9B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B77102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9,476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77416D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6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DB6B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87</w:t>
            </w:r>
          </w:p>
        </w:tc>
      </w:tr>
      <w:tr w:rsidR="00DB2200" w:rsidRPr="00DB2200" w14:paraId="287C385A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4765AE5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89AC1A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1,289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9C4206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9DE58E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0.61</w:t>
            </w:r>
          </w:p>
        </w:tc>
      </w:tr>
      <w:tr w:rsidR="00DB2200" w:rsidRPr="00DB2200" w14:paraId="6D0F5C79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08A9E46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E6CB82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935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19F92A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B046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0.72</w:t>
            </w:r>
          </w:p>
        </w:tc>
      </w:tr>
      <w:tr w:rsidR="00DB2200" w:rsidRPr="00DB2200" w14:paraId="1E10CD89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15B6F4B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C941ED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147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F2E4FB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476C42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5.14</w:t>
            </w:r>
          </w:p>
        </w:tc>
      </w:tr>
      <w:tr w:rsidR="00DB2200" w:rsidRPr="00DB2200" w14:paraId="638241C9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5A9C508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F88997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999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C33CD9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263F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0.82</w:t>
            </w:r>
          </w:p>
        </w:tc>
      </w:tr>
      <w:tr w:rsidR="00DB2200" w:rsidRPr="00DB2200" w14:paraId="10E9814E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722A273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ურუგვა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BED4DE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458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F9203E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56AAF6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0.96</w:t>
            </w:r>
          </w:p>
        </w:tc>
      </w:tr>
      <w:tr w:rsidR="00DB2200" w:rsidRPr="00DB2200" w14:paraId="4F93771E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91240F6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52FCF9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,991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BFD3F8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3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A024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38</w:t>
            </w:r>
          </w:p>
        </w:tc>
      </w:tr>
      <w:tr w:rsidR="00DB2200" w:rsidRPr="00DB2200" w14:paraId="4A3FD37E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74DA545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CA2D12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,758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2FDFAE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9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A515BE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DB2200" w:rsidRPr="00DB2200" w14:paraId="424C1D05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DA16ED4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257DA1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,318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514F53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9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E1B7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DB2200" w:rsidRPr="00DB2200" w14:paraId="0EB9675A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D022640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82527F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,816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A3A5AE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17F25C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0.76</w:t>
            </w:r>
          </w:p>
        </w:tc>
      </w:tr>
      <w:tr w:rsidR="00DB2200" w:rsidRPr="00DB2200" w14:paraId="0EF66756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9BE9673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9EAC4F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,242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450B92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B4B5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10</w:t>
            </w:r>
          </w:p>
        </w:tc>
      </w:tr>
      <w:tr w:rsidR="00DB2200" w:rsidRPr="00DB2200" w14:paraId="1D6A3490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DE71115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კუბა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870701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9,802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2489EF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0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CC3DC4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0.58</w:t>
            </w:r>
          </w:p>
        </w:tc>
      </w:tr>
      <w:tr w:rsidR="00DB2200" w:rsidRPr="00DB2200" w14:paraId="7CDA28FA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E6F402C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მოზამბიკ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FD92E0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,762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F892BD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1DB4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13</w:t>
            </w:r>
          </w:p>
        </w:tc>
      </w:tr>
      <w:tr w:rsidR="00DB2200" w:rsidRPr="00DB2200" w14:paraId="0FB68807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862ED90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409922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,766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3F95CD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9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D62BB41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3.12</w:t>
            </w:r>
          </w:p>
        </w:tc>
      </w:tr>
      <w:tr w:rsidR="00DB2200" w:rsidRPr="00DB2200" w14:paraId="3B4F1B6E" w14:textId="77777777" w:rsidTr="00DB2200">
        <w:trPr>
          <w:trHeight w:val="189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D3F18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სინგაპური</w:t>
            </w:r>
          </w:p>
        </w:tc>
        <w:tc>
          <w:tcPr>
            <w:tcW w:w="3907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0DBA71A9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253</w:t>
            </w:r>
          </w:p>
        </w:tc>
        <w:tc>
          <w:tcPr>
            <w:tcW w:w="2858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44A71020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6A26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0.05</w:t>
            </w:r>
          </w:p>
        </w:tc>
      </w:tr>
    </w:tbl>
    <w:p w14:paraId="56412932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1AA38419" w14:textId="77777777" w:rsidR="00FB4E77" w:rsidRDefault="00FB4E7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3FD7E4EB" w14:textId="77777777" w:rsidR="00F20383" w:rsidRDefault="00F2038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875F40B" w14:textId="77777777" w:rsidR="00F20383" w:rsidRDefault="00F2038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02040AF" w14:textId="77777777" w:rsidR="00F20383" w:rsidRDefault="00F2038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lastRenderedPageBreak/>
        <w:t>ევროპა</w:t>
      </w:r>
    </w:p>
    <w:p w14:paraId="305E48A0" w14:textId="77777777" w:rsidR="00F20383" w:rsidRDefault="00F2038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901" w:type="dxa"/>
        <w:tblLook w:val="04A0" w:firstRow="1" w:lastRow="0" w:firstColumn="1" w:lastColumn="0" w:noHBand="0" w:noVBand="1"/>
      </w:tblPr>
      <w:tblGrid>
        <w:gridCol w:w="5252"/>
        <w:gridCol w:w="3762"/>
        <w:gridCol w:w="2751"/>
        <w:gridCol w:w="3136"/>
      </w:tblGrid>
      <w:tr w:rsidR="00DB2200" w:rsidRPr="00DB2200" w14:paraId="57D690F0" w14:textId="77777777" w:rsidTr="00DB2200">
        <w:trPr>
          <w:trHeight w:val="631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612B38E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DB220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67F340A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DB220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8FC3B60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DB220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F7EA041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DB220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DB2200" w:rsidRPr="00DB2200" w14:paraId="2562A57D" w14:textId="77777777" w:rsidTr="00DB2200">
        <w:trPr>
          <w:trHeight w:val="215"/>
        </w:trPr>
        <w:tc>
          <w:tcPr>
            <w:tcW w:w="52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D833149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D069F28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492,692</w:t>
            </w:r>
          </w:p>
        </w:tc>
        <w:tc>
          <w:tcPr>
            <w:tcW w:w="275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21468A5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96,61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3FF54BC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2.15</w:t>
            </w:r>
          </w:p>
        </w:tc>
      </w:tr>
      <w:tr w:rsidR="00DB2200" w:rsidRPr="00DB2200" w14:paraId="579EF042" w14:textId="77777777" w:rsidTr="00DB2200">
        <w:trPr>
          <w:trHeight w:val="215"/>
        </w:trPr>
        <w:tc>
          <w:tcPr>
            <w:tcW w:w="52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473632F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9B0D372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424,087</w:t>
            </w:r>
          </w:p>
        </w:tc>
        <w:tc>
          <w:tcPr>
            <w:tcW w:w="275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FACA04B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93,37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8E3BF4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2.11</w:t>
            </w:r>
          </w:p>
        </w:tc>
      </w:tr>
      <w:tr w:rsidR="00DB2200" w:rsidRPr="00DB2200" w14:paraId="292B136F" w14:textId="77777777" w:rsidTr="00DB2200">
        <w:trPr>
          <w:trHeight w:val="215"/>
        </w:trPr>
        <w:tc>
          <w:tcPr>
            <w:tcW w:w="52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773EE0B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57FDC37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319,128</w:t>
            </w:r>
          </w:p>
        </w:tc>
        <w:tc>
          <w:tcPr>
            <w:tcW w:w="275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52FD0A5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26,44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64194A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2.93</w:t>
            </w:r>
          </w:p>
        </w:tc>
      </w:tr>
      <w:tr w:rsidR="00DB2200" w:rsidRPr="00DB2200" w14:paraId="303BF14E" w14:textId="77777777" w:rsidTr="00DB2200">
        <w:trPr>
          <w:trHeight w:val="215"/>
        </w:trPr>
        <w:tc>
          <w:tcPr>
            <w:tcW w:w="52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4956436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232521F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,464,543</w:t>
            </w:r>
          </w:p>
        </w:tc>
        <w:tc>
          <w:tcPr>
            <w:tcW w:w="275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F853551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06,79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5B5E43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3.08</w:t>
            </w:r>
          </w:p>
        </w:tc>
      </w:tr>
      <w:tr w:rsidR="00DB2200" w:rsidRPr="00DB2200" w14:paraId="511064BA" w14:textId="77777777" w:rsidTr="00DB2200">
        <w:trPr>
          <w:trHeight w:val="215"/>
        </w:trPr>
        <w:tc>
          <w:tcPr>
            <w:tcW w:w="52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6A50353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37D2D4B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,247,738</w:t>
            </w:r>
          </w:p>
        </w:tc>
        <w:tc>
          <w:tcPr>
            <w:tcW w:w="275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43F5B2D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74,42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D99D1BF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2.29</w:t>
            </w:r>
          </w:p>
        </w:tc>
      </w:tr>
      <w:tr w:rsidR="00DB2200" w:rsidRPr="00DB2200" w14:paraId="70526076" w14:textId="77777777" w:rsidTr="00DB2200">
        <w:trPr>
          <w:trHeight w:val="215"/>
        </w:trPr>
        <w:tc>
          <w:tcPr>
            <w:tcW w:w="52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CF51353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0F35C99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,732,130</w:t>
            </w:r>
          </w:p>
        </w:tc>
        <w:tc>
          <w:tcPr>
            <w:tcW w:w="275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33446C0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76,11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78B268A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2.79</w:t>
            </w:r>
          </w:p>
        </w:tc>
      </w:tr>
      <w:tr w:rsidR="00DB2200" w:rsidRPr="00DB2200" w14:paraId="177B9FD6" w14:textId="77777777" w:rsidTr="00DB2200">
        <w:trPr>
          <w:trHeight w:val="215"/>
        </w:trPr>
        <w:tc>
          <w:tcPr>
            <w:tcW w:w="52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34B7106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03BCB39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,154,821</w:t>
            </w:r>
          </w:p>
        </w:tc>
        <w:tc>
          <w:tcPr>
            <w:tcW w:w="275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0F00D98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50,86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46496D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2.36</w:t>
            </w:r>
          </w:p>
        </w:tc>
      </w:tr>
      <w:tr w:rsidR="00DB2200" w:rsidRPr="00DB2200" w14:paraId="1E3A1513" w14:textId="77777777" w:rsidTr="00DB2200">
        <w:trPr>
          <w:trHeight w:val="215"/>
        </w:trPr>
        <w:tc>
          <w:tcPr>
            <w:tcW w:w="52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CAF81EC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41828E0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,596,575</w:t>
            </w:r>
          </w:p>
        </w:tc>
        <w:tc>
          <w:tcPr>
            <w:tcW w:w="275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DE51A2D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1,13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2A137B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95</w:t>
            </w:r>
          </w:p>
        </w:tc>
      </w:tr>
      <w:tr w:rsidR="00DB2200" w:rsidRPr="00DB2200" w14:paraId="12321A17" w14:textId="77777777" w:rsidTr="00DB2200">
        <w:trPr>
          <w:trHeight w:val="215"/>
        </w:trPr>
        <w:tc>
          <w:tcPr>
            <w:tcW w:w="52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5474701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A7BC7AF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,495,361</w:t>
            </w:r>
          </w:p>
        </w:tc>
        <w:tc>
          <w:tcPr>
            <w:tcW w:w="275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9A841A4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5,45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EB0BD7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DB2200" w:rsidRPr="00DB2200" w14:paraId="715F56A1" w14:textId="77777777" w:rsidTr="00DB2200">
        <w:trPr>
          <w:trHeight w:val="215"/>
        </w:trPr>
        <w:tc>
          <w:tcPr>
            <w:tcW w:w="52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71F95CF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1C2FB8C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,228,647</w:t>
            </w:r>
          </w:p>
        </w:tc>
        <w:tc>
          <w:tcPr>
            <w:tcW w:w="275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038D911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6,39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EC254B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33</w:t>
            </w:r>
          </w:p>
        </w:tc>
      </w:tr>
      <w:tr w:rsidR="00DB2200" w:rsidRPr="00DB2200" w14:paraId="5CEBA56A" w14:textId="77777777" w:rsidTr="00DB2200">
        <w:trPr>
          <w:trHeight w:val="215"/>
        </w:trPr>
        <w:tc>
          <w:tcPr>
            <w:tcW w:w="52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18B5B04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A2FA477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919,794</w:t>
            </w:r>
          </w:p>
        </w:tc>
        <w:tc>
          <w:tcPr>
            <w:tcW w:w="275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0C50E05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2,71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B7B6C7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2.47</w:t>
            </w:r>
          </w:p>
        </w:tc>
      </w:tr>
      <w:tr w:rsidR="00DB2200" w:rsidRPr="00DB2200" w14:paraId="71FB2C92" w14:textId="77777777" w:rsidTr="00DB2200">
        <w:trPr>
          <w:trHeight w:val="215"/>
        </w:trPr>
        <w:tc>
          <w:tcPr>
            <w:tcW w:w="52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735CB65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5C8C426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49,090</w:t>
            </w:r>
          </w:p>
        </w:tc>
        <w:tc>
          <w:tcPr>
            <w:tcW w:w="275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219B335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2,78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FCC414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2.68</w:t>
            </w:r>
          </w:p>
        </w:tc>
      </w:tr>
      <w:tr w:rsidR="00DB2200" w:rsidRPr="00DB2200" w14:paraId="5573D747" w14:textId="77777777" w:rsidTr="00DB2200">
        <w:trPr>
          <w:trHeight w:val="215"/>
        </w:trPr>
        <w:tc>
          <w:tcPr>
            <w:tcW w:w="52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BE9E03D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64C6018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19,210</w:t>
            </w:r>
          </w:p>
        </w:tc>
        <w:tc>
          <w:tcPr>
            <w:tcW w:w="275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B0F740E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6,81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E3EFD0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DB2200" w:rsidRPr="00DB2200" w14:paraId="0B8DE4A4" w14:textId="77777777" w:rsidTr="00DB2200">
        <w:trPr>
          <w:trHeight w:val="215"/>
        </w:trPr>
        <w:tc>
          <w:tcPr>
            <w:tcW w:w="52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8169B07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6464C62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773,690</w:t>
            </w:r>
          </w:p>
        </w:tc>
        <w:tc>
          <w:tcPr>
            <w:tcW w:w="275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1ED3A93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3,37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ECCD55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73</w:t>
            </w:r>
          </w:p>
        </w:tc>
      </w:tr>
      <w:tr w:rsidR="00DB2200" w:rsidRPr="00DB2200" w14:paraId="4CA5339D" w14:textId="77777777" w:rsidTr="00DB2200">
        <w:trPr>
          <w:trHeight w:val="215"/>
        </w:trPr>
        <w:tc>
          <w:tcPr>
            <w:tcW w:w="52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D8918DF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F8C0186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603,347</w:t>
            </w:r>
          </w:p>
        </w:tc>
        <w:tc>
          <w:tcPr>
            <w:tcW w:w="275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92354CF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9,22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796F08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3.19</w:t>
            </w:r>
          </w:p>
        </w:tc>
      </w:tr>
      <w:tr w:rsidR="00DB2200" w:rsidRPr="00DB2200" w14:paraId="444FECEF" w14:textId="77777777" w:rsidTr="00DB2200">
        <w:trPr>
          <w:trHeight w:val="215"/>
        </w:trPr>
        <w:tc>
          <w:tcPr>
            <w:tcW w:w="52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8B9E03A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DDC1B3E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590,164</w:t>
            </w:r>
          </w:p>
        </w:tc>
        <w:tc>
          <w:tcPr>
            <w:tcW w:w="275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00DCAE7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0,28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2DCE4B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74</w:t>
            </w:r>
          </w:p>
        </w:tc>
      </w:tr>
      <w:tr w:rsidR="00DB2200" w:rsidRPr="00DB2200" w14:paraId="77A3D44C" w14:textId="77777777" w:rsidTr="00DB2200">
        <w:trPr>
          <w:trHeight w:val="215"/>
        </w:trPr>
        <w:tc>
          <w:tcPr>
            <w:tcW w:w="52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94176EC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F7C1D5D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571,895</w:t>
            </w:r>
          </w:p>
        </w:tc>
        <w:tc>
          <w:tcPr>
            <w:tcW w:w="275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77F6CA1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5,07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E770912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0.89</w:t>
            </w:r>
          </w:p>
        </w:tc>
      </w:tr>
      <w:tr w:rsidR="00DB2200" w:rsidRPr="00DB2200" w14:paraId="6996895B" w14:textId="77777777" w:rsidTr="00DB2200">
        <w:trPr>
          <w:trHeight w:val="215"/>
        </w:trPr>
        <w:tc>
          <w:tcPr>
            <w:tcW w:w="52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31462DD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021B0D9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526,393</w:t>
            </w:r>
          </w:p>
        </w:tc>
        <w:tc>
          <w:tcPr>
            <w:tcW w:w="275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78A3246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9,17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B77F2C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74</w:t>
            </w:r>
          </w:p>
        </w:tc>
      </w:tr>
      <w:tr w:rsidR="00DB2200" w:rsidRPr="00DB2200" w14:paraId="285AB3A9" w14:textId="77777777" w:rsidTr="00DB2200">
        <w:trPr>
          <w:trHeight w:val="215"/>
        </w:trPr>
        <w:tc>
          <w:tcPr>
            <w:tcW w:w="52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F20681C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946E446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54,182</w:t>
            </w:r>
          </w:p>
        </w:tc>
        <w:tc>
          <w:tcPr>
            <w:tcW w:w="275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FB00CB3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9,31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E3FC81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2.63</w:t>
            </w:r>
          </w:p>
        </w:tc>
      </w:tr>
      <w:tr w:rsidR="00DB2200" w:rsidRPr="00DB2200" w14:paraId="5F426C70" w14:textId="77777777" w:rsidTr="00DB2200">
        <w:trPr>
          <w:trHeight w:val="215"/>
        </w:trPr>
        <w:tc>
          <w:tcPr>
            <w:tcW w:w="52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AAB2938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359267B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21,104</w:t>
            </w:r>
          </w:p>
        </w:tc>
        <w:tc>
          <w:tcPr>
            <w:tcW w:w="275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E260E0F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2,51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F612F7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3.90</w:t>
            </w:r>
          </w:p>
        </w:tc>
      </w:tr>
      <w:tr w:rsidR="00DB2200" w:rsidRPr="00DB2200" w14:paraId="2B180C17" w14:textId="77777777" w:rsidTr="00DB2200">
        <w:trPr>
          <w:trHeight w:val="215"/>
        </w:trPr>
        <w:tc>
          <w:tcPr>
            <w:tcW w:w="52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246F54F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73D8B66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14,993</w:t>
            </w:r>
          </w:p>
        </w:tc>
        <w:tc>
          <w:tcPr>
            <w:tcW w:w="275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F19AEA2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,19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74D49E1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0.70</w:t>
            </w:r>
          </w:p>
        </w:tc>
      </w:tr>
      <w:tr w:rsidR="00DB2200" w:rsidRPr="00DB2200" w14:paraId="47E8F51E" w14:textId="77777777" w:rsidTr="00DB2200">
        <w:trPr>
          <w:trHeight w:val="215"/>
        </w:trPr>
        <w:tc>
          <w:tcPr>
            <w:tcW w:w="52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4948F8B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253A262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62,309</w:t>
            </w:r>
          </w:p>
        </w:tc>
        <w:tc>
          <w:tcPr>
            <w:tcW w:w="275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D89701B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5,83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9E81DD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2.23</w:t>
            </w:r>
          </w:p>
        </w:tc>
      </w:tr>
      <w:tr w:rsidR="00DB2200" w:rsidRPr="00DB2200" w14:paraId="2ABE5CAE" w14:textId="77777777" w:rsidTr="00DB2200">
        <w:trPr>
          <w:trHeight w:val="215"/>
        </w:trPr>
        <w:tc>
          <w:tcPr>
            <w:tcW w:w="52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F106713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34F2250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47,992</w:t>
            </w:r>
          </w:p>
        </w:tc>
        <w:tc>
          <w:tcPr>
            <w:tcW w:w="275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DE42BCE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7,70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716862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3.11</w:t>
            </w:r>
          </w:p>
        </w:tc>
      </w:tr>
      <w:tr w:rsidR="00DB2200" w:rsidRPr="00DB2200" w14:paraId="2B1B4A54" w14:textId="77777777" w:rsidTr="00DB2200">
        <w:trPr>
          <w:trHeight w:val="215"/>
        </w:trPr>
        <w:tc>
          <w:tcPr>
            <w:tcW w:w="52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3F65A52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CF3F731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32,758</w:t>
            </w:r>
          </w:p>
        </w:tc>
        <w:tc>
          <w:tcPr>
            <w:tcW w:w="275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65F1939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63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9577473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DB2200" w:rsidRPr="00DB2200" w14:paraId="299A4B27" w14:textId="77777777" w:rsidTr="00DB2200">
        <w:trPr>
          <w:trHeight w:val="215"/>
        </w:trPr>
        <w:tc>
          <w:tcPr>
            <w:tcW w:w="52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0FF3761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9FC6D49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27,894</w:t>
            </w:r>
          </w:p>
        </w:tc>
        <w:tc>
          <w:tcPr>
            <w:tcW w:w="275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3F97CB0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,40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312661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  <w:tr w:rsidR="00DB2200" w:rsidRPr="00DB2200" w14:paraId="77C10809" w14:textId="77777777" w:rsidTr="00DB2200">
        <w:trPr>
          <w:trHeight w:val="215"/>
        </w:trPr>
        <w:tc>
          <w:tcPr>
            <w:tcW w:w="52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F41F0EF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FC4CB87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22,120</w:t>
            </w:r>
          </w:p>
        </w:tc>
        <w:tc>
          <w:tcPr>
            <w:tcW w:w="275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BC0D78D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70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1A3070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DB2200" w:rsidRPr="00DB2200" w14:paraId="5223497D" w14:textId="77777777" w:rsidTr="00DB2200">
        <w:trPr>
          <w:trHeight w:val="215"/>
        </w:trPr>
        <w:tc>
          <w:tcPr>
            <w:tcW w:w="52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35E28D2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E50DB55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11,804</w:t>
            </w:r>
          </w:p>
        </w:tc>
        <w:tc>
          <w:tcPr>
            <w:tcW w:w="275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EFAF397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,52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5FCC0A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DB2200" w:rsidRPr="00DB2200" w14:paraId="013727F3" w14:textId="77777777" w:rsidTr="00DB2200">
        <w:trPr>
          <w:trHeight w:val="215"/>
        </w:trPr>
        <w:tc>
          <w:tcPr>
            <w:tcW w:w="52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EC7208B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838500F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09,753</w:t>
            </w:r>
          </w:p>
        </w:tc>
        <w:tc>
          <w:tcPr>
            <w:tcW w:w="275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36427F1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,99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5D0FE3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91</w:t>
            </w:r>
          </w:p>
        </w:tc>
      </w:tr>
      <w:tr w:rsidR="00DB2200" w:rsidRPr="00DB2200" w14:paraId="79E08721" w14:textId="77777777" w:rsidTr="00DB2200">
        <w:trPr>
          <w:trHeight w:val="215"/>
        </w:trPr>
        <w:tc>
          <w:tcPr>
            <w:tcW w:w="52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C043665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8A7A57A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60,163</w:t>
            </w:r>
          </w:p>
        </w:tc>
        <w:tc>
          <w:tcPr>
            <w:tcW w:w="275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283DDAA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6,14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7DB79E8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3.84</w:t>
            </w:r>
          </w:p>
        </w:tc>
      </w:tr>
      <w:tr w:rsidR="00DB2200" w:rsidRPr="00DB2200" w14:paraId="430FBC14" w14:textId="77777777" w:rsidTr="00DB2200">
        <w:trPr>
          <w:trHeight w:val="215"/>
        </w:trPr>
        <w:tc>
          <w:tcPr>
            <w:tcW w:w="52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5ACF2A0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6E4C4DB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23,491</w:t>
            </w:r>
          </w:p>
        </w:tc>
        <w:tc>
          <w:tcPr>
            <w:tcW w:w="275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160F281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,57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441CC0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2.89</w:t>
            </w:r>
          </w:p>
        </w:tc>
      </w:tr>
      <w:tr w:rsidR="00DB2200" w:rsidRPr="00DB2200" w14:paraId="39703A2A" w14:textId="77777777" w:rsidTr="00DB2200">
        <w:trPr>
          <w:trHeight w:val="215"/>
        </w:trPr>
        <w:tc>
          <w:tcPr>
            <w:tcW w:w="52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DAF2C4C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4434210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22,767</w:t>
            </w:r>
          </w:p>
        </w:tc>
        <w:tc>
          <w:tcPr>
            <w:tcW w:w="275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34A5394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,18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752098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DB2200" w:rsidRPr="00DB2200" w14:paraId="7C813F80" w14:textId="77777777" w:rsidTr="00DB2200">
        <w:trPr>
          <w:trHeight w:val="215"/>
        </w:trPr>
        <w:tc>
          <w:tcPr>
            <w:tcW w:w="52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1743A05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2E2A6B7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00,437</w:t>
            </w:r>
          </w:p>
        </w:tc>
        <w:tc>
          <w:tcPr>
            <w:tcW w:w="275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C22663D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3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B90EFF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0.83</w:t>
            </w:r>
          </w:p>
        </w:tc>
      </w:tr>
      <w:tr w:rsidR="00DB2200" w:rsidRPr="00DB2200" w14:paraId="0F8576B4" w14:textId="77777777" w:rsidTr="00DB2200">
        <w:trPr>
          <w:trHeight w:val="215"/>
        </w:trPr>
        <w:tc>
          <w:tcPr>
            <w:tcW w:w="52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56DFCCD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787FC24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99,476</w:t>
            </w:r>
          </w:p>
        </w:tc>
        <w:tc>
          <w:tcPr>
            <w:tcW w:w="275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6E0EFB4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,86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58CB8B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87</w:t>
            </w:r>
          </w:p>
        </w:tc>
      </w:tr>
      <w:tr w:rsidR="00DB2200" w:rsidRPr="00DB2200" w14:paraId="389000ED" w14:textId="77777777" w:rsidTr="00DB2200">
        <w:trPr>
          <w:trHeight w:val="215"/>
        </w:trPr>
        <w:tc>
          <w:tcPr>
            <w:tcW w:w="52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E279DC0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0DB97BB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90,935</w:t>
            </w:r>
          </w:p>
        </w:tc>
        <w:tc>
          <w:tcPr>
            <w:tcW w:w="275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358B7A1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65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895509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0.72</w:t>
            </w:r>
          </w:p>
        </w:tc>
      </w:tr>
      <w:tr w:rsidR="00DB2200" w:rsidRPr="00DB2200" w14:paraId="6A483AE0" w14:textId="77777777" w:rsidTr="00DB2200">
        <w:trPr>
          <w:trHeight w:val="215"/>
        </w:trPr>
        <w:tc>
          <w:tcPr>
            <w:tcW w:w="52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78068F4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მონტენეგრო</w:t>
            </w:r>
          </w:p>
        </w:tc>
        <w:tc>
          <w:tcPr>
            <w:tcW w:w="3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4471ED9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8,991</w:t>
            </w:r>
          </w:p>
        </w:tc>
        <w:tc>
          <w:tcPr>
            <w:tcW w:w="275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7774C3E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,23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B49F18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38</w:t>
            </w:r>
          </w:p>
        </w:tc>
      </w:tr>
      <w:tr w:rsidR="00DB2200" w:rsidRPr="00DB2200" w14:paraId="141BFC9F" w14:textId="77777777" w:rsidTr="00DB2200">
        <w:trPr>
          <w:trHeight w:val="215"/>
        </w:trPr>
        <w:tc>
          <w:tcPr>
            <w:tcW w:w="52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0079770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E498B63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74,242</w:t>
            </w:r>
          </w:p>
        </w:tc>
        <w:tc>
          <w:tcPr>
            <w:tcW w:w="275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6753DCB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1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AD04CB8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10</w:t>
            </w:r>
          </w:p>
        </w:tc>
      </w:tr>
      <w:tr w:rsidR="00DB2200" w:rsidRPr="00DB2200" w14:paraId="5F526F14" w14:textId="77777777" w:rsidTr="00DB2200">
        <w:trPr>
          <w:trHeight w:val="215"/>
        </w:trPr>
        <w:tc>
          <w:tcPr>
            <w:tcW w:w="52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0B72812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D88F8E1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60,205</w:t>
            </w:r>
          </w:p>
        </w:tc>
        <w:tc>
          <w:tcPr>
            <w:tcW w:w="275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AC0AE5F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73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EE5C28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22</w:t>
            </w:r>
          </w:p>
        </w:tc>
      </w:tr>
      <w:tr w:rsidR="00DB2200" w:rsidRPr="00DB2200" w14:paraId="589ED4FE" w14:textId="77777777" w:rsidTr="00DB2200">
        <w:trPr>
          <w:trHeight w:val="215"/>
        </w:trPr>
        <w:tc>
          <w:tcPr>
            <w:tcW w:w="52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87C388A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0920403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8,612</w:t>
            </w:r>
          </w:p>
        </w:tc>
        <w:tc>
          <w:tcPr>
            <w:tcW w:w="275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CB0C6ED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7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CC31C9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32</w:t>
            </w:r>
          </w:p>
        </w:tc>
      </w:tr>
      <w:tr w:rsidR="00DB2200" w:rsidRPr="00DB2200" w14:paraId="00805427" w14:textId="77777777" w:rsidTr="00DB2200">
        <w:trPr>
          <w:trHeight w:val="215"/>
        </w:trPr>
        <w:tc>
          <w:tcPr>
            <w:tcW w:w="52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05E008B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147C065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1,687</w:t>
            </w:r>
          </w:p>
        </w:tc>
        <w:tc>
          <w:tcPr>
            <w:tcW w:w="275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8ACABC0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1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459C0C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0.98</w:t>
            </w:r>
          </w:p>
        </w:tc>
      </w:tr>
      <w:tr w:rsidR="00DB2200" w:rsidRPr="00DB2200" w14:paraId="24AA76EE" w14:textId="77777777" w:rsidTr="00DB2200">
        <w:trPr>
          <w:trHeight w:val="215"/>
        </w:trPr>
        <w:tc>
          <w:tcPr>
            <w:tcW w:w="52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628FCD6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D787F12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6,158</w:t>
            </w:r>
          </w:p>
        </w:tc>
        <w:tc>
          <w:tcPr>
            <w:tcW w:w="275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2AFDF56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179B39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0.47</w:t>
            </w:r>
          </w:p>
        </w:tc>
      </w:tr>
      <w:tr w:rsidR="00DB2200" w:rsidRPr="00DB2200" w14:paraId="4D7E9335" w14:textId="77777777" w:rsidTr="00DB2200">
        <w:trPr>
          <w:trHeight w:val="215"/>
        </w:trPr>
        <w:tc>
          <w:tcPr>
            <w:tcW w:w="52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AA15C28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B594DE3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484</w:t>
            </w:r>
          </w:p>
        </w:tc>
        <w:tc>
          <w:tcPr>
            <w:tcW w:w="275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C0DD1C3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34E695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83</w:t>
            </w:r>
          </w:p>
        </w:tc>
      </w:tr>
      <w:tr w:rsidR="00DB2200" w:rsidRPr="00DB2200" w14:paraId="0EFBEC7F" w14:textId="77777777" w:rsidTr="00DB2200">
        <w:trPr>
          <w:trHeight w:val="215"/>
        </w:trPr>
        <w:tc>
          <w:tcPr>
            <w:tcW w:w="52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BE2311F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F833611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272</w:t>
            </w:r>
          </w:p>
        </w:tc>
        <w:tc>
          <w:tcPr>
            <w:tcW w:w="275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7BE3923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9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A2E370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2.20</w:t>
            </w:r>
          </w:p>
        </w:tc>
      </w:tr>
      <w:tr w:rsidR="00DB2200" w:rsidRPr="00DB2200" w14:paraId="082DA838" w14:textId="77777777" w:rsidTr="00DB2200">
        <w:trPr>
          <w:trHeight w:val="215"/>
        </w:trPr>
        <w:tc>
          <w:tcPr>
            <w:tcW w:w="52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1AC8F70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0407AA96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046</w:t>
            </w:r>
          </w:p>
        </w:tc>
        <w:tc>
          <w:tcPr>
            <w:tcW w:w="275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3527E960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30DA25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DB2200" w:rsidRPr="00DB2200" w14:paraId="6FE0F384" w14:textId="77777777" w:rsidTr="00DB2200">
        <w:trPr>
          <w:trHeight w:val="215"/>
        </w:trPr>
        <w:tc>
          <w:tcPr>
            <w:tcW w:w="52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A9B1999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B31F7B3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,642</w:t>
            </w:r>
          </w:p>
        </w:tc>
        <w:tc>
          <w:tcPr>
            <w:tcW w:w="275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6F83DD6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5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68E9DF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DB2200" w:rsidRPr="00DB2200" w14:paraId="675092F5" w14:textId="77777777" w:rsidTr="00DB2200">
        <w:trPr>
          <w:trHeight w:val="215"/>
        </w:trPr>
        <w:tc>
          <w:tcPr>
            <w:tcW w:w="52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3EAF130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7337703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,227</w:t>
            </w:r>
          </w:p>
        </w:tc>
        <w:tc>
          <w:tcPr>
            <w:tcW w:w="275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C6966E2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29CE02A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26</w:t>
            </w:r>
          </w:p>
        </w:tc>
      </w:tr>
      <w:tr w:rsidR="00DB2200" w:rsidRPr="00DB2200" w14:paraId="4689E2D7" w14:textId="77777777" w:rsidTr="00DB2200">
        <w:trPr>
          <w:trHeight w:val="215"/>
        </w:trPr>
        <w:tc>
          <w:tcPr>
            <w:tcW w:w="52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922A9D5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1DA0846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,545</w:t>
            </w:r>
          </w:p>
        </w:tc>
        <w:tc>
          <w:tcPr>
            <w:tcW w:w="275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47C529B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79AA60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1.68</w:t>
            </w:r>
          </w:p>
        </w:tc>
      </w:tr>
      <w:tr w:rsidR="00DB2200" w:rsidRPr="00DB2200" w14:paraId="64F3EF3A" w14:textId="77777777" w:rsidTr="00DB2200">
        <w:trPr>
          <w:trHeight w:val="215"/>
        </w:trPr>
        <w:tc>
          <w:tcPr>
            <w:tcW w:w="52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2D03443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7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7871C63A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661</w:t>
            </w:r>
          </w:p>
        </w:tc>
        <w:tc>
          <w:tcPr>
            <w:tcW w:w="275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3FCEA1BF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1FEDD5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DB2200" w:rsidRPr="00DB2200" w14:paraId="48DDA521" w14:textId="77777777" w:rsidTr="00DB2200">
        <w:trPr>
          <w:trHeight w:val="215"/>
        </w:trPr>
        <w:tc>
          <w:tcPr>
            <w:tcW w:w="5252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D5ECE" w14:textId="77777777" w:rsidR="00DB2200" w:rsidRPr="00DB2200" w:rsidRDefault="00DB2200" w:rsidP="00DB2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762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auto" w:fill="auto"/>
            <w:hideMark/>
          </w:tcPr>
          <w:p w14:paraId="509B03C4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7</w:t>
            </w:r>
          </w:p>
        </w:tc>
        <w:tc>
          <w:tcPr>
            <w:tcW w:w="2751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auto" w:fill="auto"/>
            <w:hideMark/>
          </w:tcPr>
          <w:p w14:paraId="65EC44A7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DB22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129B54" w14:textId="77777777" w:rsidR="00DB2200" w:rsidRPr="00DB2200" w:rsidRDefault="00DB2200" w:rsidP="00DB22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B2200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71058F36" w14:textId="77777777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08478E6" w14:textId="2F1D6267" w:rsidR="006061D8" w:rsidRDefault="00CF0F2F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br w:type="textWrapping" w:clear="all"/>
      </w:r>
      <w:r w:rsidR="00E84398">
        <w:rPr>
          <w:rFonts w:ascii="Sylfaen" w:hAnsi="Sylfaen"/>
          <w:b/>
          <w:sz w:val="24"/>
          <w:u w:val="single"/>
          <w:lang w:val="ka-GE"/>
        </w:rPr>
        <w:br w:type="textWrapping" w:clear="all"/>
      </w:r>
    </w:p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75CFAA3" w14:textId="014B7C24" w:rsidR="0049070C" w:rsidRDefault="0049070C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1FF5282" w14:textId="75AC7C7D" w:rsidR="0058067D" w:rsidRPr="00CF4EA4" w:rsidRDefault="0058067D" w:rsidP="00CF4EA4">
      <w:pPr>
        <w:spacing w:after="0"/>
        <w:jc w:val="both"/>
      </w:pPr>
    </w:p>
    <w:p w14:paraId="657CDA7E" w14:textId="73BBD695" w:rsidR="00496430" w:rsidRDefault="00DB2200" w:rsidP="00702188">
      <w:pPr>
        <w:rPr>
          <w:lang w:val="nb-NO"/>
        </w:rPr>
      </w:pPr>
      <w:r w:rsidRPr="00DB2200">
        <w:rPr>
          <w:noProof/>
        </w:rPr>
        <w:lastRenderedPageBreak/>
        <w:drawing>
          <wp:inline distT="0" distB="0" distL="0" distR="0" wp14:anchorId="1921D089" wp14:editId="1A675759">
            <wp:extent cx="8972550" cy="5047059"/>
            <wp:effectExtent l="0" t="0" r="0" b="1270"/>
            <wp:docPr id="1" name="Picture 1" descr="C:\Users\User\Desktop\msoflio\26 mar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26 mart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15EFA" w14:textId="3D56E393" w:rsidR="00CF4EA4" w:rsidRDefault="00CF4EA4" w:rsidP="00702188">
      <w:pPr>
        <w:rPr>
          <w:lang w:val="nb-NO"/>
        </w:rPr>
      </w:pPr>
    </w:p>
    <w:p w14:paraId="1E959E4F" w14:textId="32D33874" w:rsidR="00CF4EA4" w:rsidRDefault="00CF4EA4" w:rsidP="00702188">
      <w:pPr>
        <w:rPr>
          <w:lang w:val="nb-NO"/>
        </w:rPr>
      </w:pPr>
    </w:p>
    <w:p w14:paraId="1DF9E166" w14:textId="7187DCCF" w:rsidR="00B47326" w:rsidRDefault="00B47326" w:rsidP="00702188">
      <w:pPr>
        <w:rPr>
          <w:lang w:val="nb-NO"/>
        </w:rPr>
      </w:pPr>
    </w:p>
    <w:p w14:paraId="5284637F" w14:textId="223AC400" w:rsidR="00B47326" w:rsidRPr="00B47326" w:rsidRDefault="00B47326" w:rsidP="00B47326">
      <w:pPr>
        <w:rPr>
          <w:lang w:val="nb-NO"/>
        </w:rPr>
      </w:pPr>
    </w:p>
    <w:p w14:paraId="15527F34" w14:textId="64FBBB49" w:rsidR="00B47326" w:rsidRPr="00B47326" w:rsidRDefault="00B47326" w:rsidP="00B47326">
      <w:pPr>
        <w:rPr>
          <w:lang w:val="nb-NO"/>
        </w:rPr>
      </w:pPr>
    </w:p>
    <w:p w14:paraId="624AEA82" w14:textId="59BC43F1" w:rsidR="00B47326" w:rsidRPr="00B47326" w:rsidRDefault="00B47326" w:rsidP="00B47326">
      <w:pPr>
        <w:rPr>
          <w:lang w:val="nb-NO"/>
        </w:rPr>
      </w:pPr>
    </w:p>
    <w:p w14:paraId="09374907" w14:textId="69A9C96A" w:rsidR="00B47326" w:rsidRPr="00B47326" w:rsidRDefault="00B47326" w:rsidP="00B47326">
      <w:pPr>
        <w:rPr>
          <w:lang w:val="nb-NO"/>
        </w:rPr>
      </w:pPr>
    </w:p>
    <w:p w14:paraId="7EE21696" w14:textId="28662DF7" w:rsidR="00B47326" w:rsidRPr="00B47326" w:rsidRDefault="00B47326" w:rsidP="00B47326">
      <w:pPr>
        <w:rPr>
          <w:lang w:val="nb-NO"/>
        </w:rPr>
      </w:pPr>
    </w:p>
    <w:p w14:paraId="2F834F6E" w14:textId="5FA49789" w:rsidR="00B47326" w:rsidRPr="00B47326" w:rsidRDefault="00B47326" w:rsidP="00B47326">
      <w:pPr>
        <w:rPr>
          <w:lang w:val="nb-NO"/>
        </w:rPr>
      </w:pPr>
    </w:p>
    <w:p w14:paraId="7C3CFBEA" w14:textId="56B2A279" w:rsidR="00CF4EA4" w:rsidRDefault="00DB2200" w:rsidP="006061D8">
      <w:pPr>
        <w:tabs>
          <w:tab w:val="left" w:pos="9720"/>
        </w:tabs>
        <w:rPr>
          <w:lang w:val="nb-NO"/>
        </w:rPr>
      </w:pPr>
      <w:r w:rsidRPr="00DB2200">
        <w:rPr>
          <w:noProof/>
        </w:rPr>
        <w:drawing>
          <wp:inline distT="0" distB="0" distL="0" distR="0" wp14:anchorId="4BD49BE3" wp14:editId="478FFA64">
            <wp:extent cx="8972550" cy="6333565"/>
            <wp:effectExtent l="0" t="0" r="0" b="0"/>
            <wp:docPr id="3" name="Picture 3" descr="C:\Users\User\Downloads\cumulative-covid-vaccinations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umulative-covid-vaccinations (56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9327D" w14:textId="1E1AA757" w:rsidR="00B426D7" w:rsidRPr="00B47326" w:rsidRDefault="00DB2200" w:rsidP="006061D8">
      <w:pPr>
        <w:tabs>
          <w:tab w:val="left" w:pos="9720"/>
        </w:tabs>
        <w:rPr>
          <w:lang w:val="nb-NO"/>
        </w:rPr>
      </w:pPr>
      <w:r w:rsidRPr="00DB2200">
        <w:rPr>
          <w:noProof/>
        </w:rPr>
        <w:lastRenderedPageBreak/>
        <w:drawing>
          <wp:inline distT="0" distB="0" distL="0" distR="0" wp14:anchorId="3AC65DA6" wp14:editId="7F10E928">
            <wp:extent cx="8972550" cy="6333565"/>
            <wp:effectExtent l="0" t="0" r="0" b="0"/>
            <wp:docPr id="4" name="Picture 4" descr="C:\Users\User\Downloads\share-people-vaccinated-covid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-people-vaccinated-covid (55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26D7" w:rsidRPr="00B47326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70563" w14:textId="77777777" w:rsidR="00423697" w:rsidRDefault="00423697" w:rsidP="0054047D">
      <w:pPr>
        <w:spacing w:after="0" w:line="240" w:lineRule="auto"/>
      </w:pPr>
      <w:r>
        <w:separator/>
      </w:r>
    </w:p>
  </w:endnote>
  <w:endnote w:type="continuationSeparator" w:id="0">
    <w:p w14:paraId="5BEB973C" w14:textId="77777777" w:rsidR="00423697" w:rsidRDefault="00423697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29C4A" w14:textId="77777777" w:rsidR="00423697" w:rsidRDefault="00423697" w:rsidP="0054047D">
      <w:pPr>
        <w:spacing w:after="0" w:line="240" w:lineRule="auto"/>
      </w:pPr>
      <w:r>
        <w:separator/>
      </w:r>
    </w:p>
  </w:footnote>
  <w:footnote w:type="continuationSeparator" w:id="0">
    <w:p w14:paraId="6449941B" w14:textId="77777777" w:rsidR="00423697" w:rsidRDefault="00423697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056B"/>
    <w:rsid w:val="00001203"/>
    <w:rsid w:val="00001B1C"/>
    <w:rsid w:val="000036BC"/>
    <w:rsid w:val="00003C82"/>
    <w:rsid w:val="000062A6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E2B"/>
    <w:rsid w:val="00017FDE"/>
    <w:rsid w:val="00021DA6"/>
    <w:rsid w:val="00022749"/>
    <w:rsid w:val="00023B76"/>
    <w:rsid w:val="00023BF3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1FD"/>
    <w:rsid w:val="0004634B"/>
    <w:rsid w:val="000474EE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3FAF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49FE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2A4"/>
    <w:rsid w:val="000C7AB4"/>
    <w:rsid w:val="000C7E19"/>
    <w:rsid w:val="000C7FD5"/>
    <w:rsid w:val="000D16B7"/>
    <w:rsid w:val="000D182E"/>
    <w:rsid w:val="000D2B61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92A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59F2"/>
    <w:rsid w:val="0010620F"/>
    <w:rsid w:val="001065CF"/>
    <w:rsid w:val="001066E5"/>
    <w:rsid w:val="00110FCD"/>
    <w:rsid w:val="001127D0"/>
    <w:rsid w:val="00114223"/>
    <w:rsid w:val="00114744"/>
    <w:rsid w:val="00114A6C"/>
    <w:rsid w:val="001153D6"/>
    <w:rsid w:val="00115ACA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741"/>
    <w:rsid w:val="00136266"/>
    <w:rsid w:val="001365AA"/>
    <w:rsid w:val="00136C3A"/>
    <w:rsid w:val="00137316"/>
    <w:rsid w:val="00140FD6"/>
    <w:rsid w:val="00144A51"/>
    <w:rsid w:val="001451DA"/>
    <w:rsid w:val="00145BB4"/>
    <w:rsid w:val="001467BB"/>
    <w:rsid w:val="001472EE"/>
    <w:rsid w:val="00147F47"/>
    <w:rsid w:val="0015040B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42E"/>
    <w:rsid w:val="00166A6A"/>
    <w:rsid w:val="00166AF1"/>
    <w:rsid w:val="00171C73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522A"/>
    <w:rsid w:val="00186239"/>
    <w:rsid w:val="00186BBE"/>
    <w:rsid w:val="001916E4"/>
    <w:rsid w:val="00191BB1"/>
    <w:rsid w:val="00192AF6"/>
    <w:rsid w:val="00194540"/>
    <w:rsid w:val="00194623"/>
    <w:rsid w:val="00196335"/>
    <w:rsid w:val="0019651A"/>
    <w:rsid w:val="001970C7"/>
    <w:rsid w:val="001972D6"/>
    <w:rsid w:val="00197F63"/>
    <w:rsid w:val="001A173F"/>
    <w:rsid w:val="001A210F"/>
    <w:rsid w:val="001A29C2"/>
    <w:rsid w:val="001A5A75"/>
    <w:rsid w:val="001A7442"/>
    <w:rsid w:val="001B1327"/>
    <w:rsid w:val="001B2B77"/>
    <w:rsid w:val="001B443A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1208"/>
    <w:rsid w:val="001E2A60"/>
    <w:rsid w:val="001E3E2B"/>
    <w:rsid w:val="001E58DB"/>
    <w:rsid w:val="001E7567"/>
    <w:rsid w:val="001F050D"/>
    <w:rsid w:val="001F0A1F"/>
    <w:rsid w:val="001F14C3"/>
    <w:rsid w:val="001F1823"/>
    <w:rsid w:val="001F2024"/>
    <w:rsid w:val="001F3FDB"/>
    <w:rsid w:val="001F403B"/>
    <w:rsid w:val="001F4E51"/>
    <w:rsid w:val="001F50D3"/>
    <w:rsid w:val="001F7A75"/>
    <w:rsid w:val="002011B2"/>
    <w:rsid w:val="00204FD7"/>
    <w:rsid w:val="0020606C"/>
    <w:rsid w:val="00207116"/>
    <w:rsid w:val="002106F6"/>
    <w:rsid w:val="00211224"/>
    <w:rsid w:val="00213366"/>
    <w:rsid w:val="002134BE"/>
    <w:rsid w:val="002135AD"/>
    <w:rsid w:val="002136E0"/>
    <w:rsid w:val="00215486"/>
    <w:rsid w:val="00216533"/>
    <w:rsid w:val="002170F9"/>
    <w:rsid w:val="002213A1"/>
    <w:rsid w:val="00222B84"/>
    <w:rsid w:val="0022390D"/>
    <w:rsid w:val="00225632"/>
    <w:rsid w:val="00227E25"/>
    <w:rsid w:val="002304CB"/>
    <w:rsid w:val="0023052C"/>
    <w:rsid w:val="00231659"/>
    <w:rsid w:val="002322F7"/>
    <w:rsid w:val="00232918"/>
    <w:rsid w:val="00233A0F"/>
    <w:rsid w:val="00234194"/>
    <w:rsid w:val="00234697"/>
    <w:rsid w:val="00235095"/>
    <w:rsid w:val="00236EED"/>
    <w:rsid w:val="002409C2"/>
    <w:rsid w:val="00240E10"/>
    <w:rsid w:val="0024142C"/>
    <w:rsid w:val="00243AC1"/>
    <w:rsid w:val="00243B92"/>
    <w:rsid w:val="00246ABC"/>
    <w:rsid w:val="00247CB5"/>
    <w:rsid w:val="00247D41"/>
    <w:rsid w:val="00251269"/>
    <w:rsid w:val="00252049"/>
    <w:rsid w:val="002538B9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4945"/>
    <w:rsid w:val="00264BBC"/>
    <w:rsid w:val="0026539E"/>
    <w:rsid w:val="00265901"/>
    <w:rsid w:val="00266480"/>
    <w:rsid w:val="00266E0B"/>
    <w:rsid w:val="00270113"/>
    <w:rsid w:val="002704E4"/>
    <w:rsid w:val="0027176D"/>
    <w:rsid w:val="0027334F"/>
    <w:rsid w:val="00276C66"/>
    <w:rsid w:val="002770E4"/>
    <w:rsid w:val="002770E6"/>
    <w:rsid w:val="002809FD"/>
    <w:rsid w:val="00280EFC"/>
    <w:rsid w:val="00282283"/>
    <w:rsid w:val="00282C8C"/>
    <w:rsid w:val="00282CF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36FC"/>
    <w:rsid w:val="00293CD7"/>
    <w:rsid w:val="00294FF6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2CA8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6708"/>
    <w:rsid w:val="002E7428"/>
    <w:rsid w:val="002E75C7"/>
    <w:rsid w:val="002F0247"/>
    <w:rsid w:val="002F1B1E"/>
    <w:rsid w:val="002F34C6"/>
    <w:rsid w:val="002F37BE"/>
    <w:rsid w:val="002F484C"/>
    <w:rsid w:val="002F5EB8"/>
    <w:rsid w:val="0030070E"/>
    <w:rsid w:val="00300A04"/>
    <w:rsid w:val="00302330"/>
    <w:rsid w:val="003056BA"/>
    <w:rsid w:val="00305A3D"/>
    <w:rsid w:val="00306C0A"/>
    <w:rsid w:val="003070CE"/>
    <w:rsid w:val="003102F2"/>
    <w:rsid w:val="00311B7D"/>
    <w:rsid w:val="0031343C"/>
    <w:rsid w:val="00313D38"/>
    <w:rsid w:val="003151FE"/>
    <w:rsid w:val="00316344"/>
    <w:rsid w:val="00316892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403B"/>
    <w:rsid w:val="0034440C"/>
    <w:rsid w:val="00344AE3"/>
    <w:rsid w:val="0034511D"/>
    <w:rsid w:val="0034539B"/>
    <w:rsid w:val="00347FB4"/>
    <w:rsid w:val="003503BF"/>
    <w:rsid w:val="00350A79"/>
    <w:rsid w:val="00351A83"/>
    <w:rsid w:val="00353BE8"/>
    <w:rsid w:val="00354216"/>
    <w:rsid w:val="003577C6"/>
    <w:rsid w:val="003618BC"/>
    <w:rsid w:val="00361D50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C1031"/>
    <w:rsid w:val="003C18EA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253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2EB0"/>
    <w:rsid w:val="00403B4E"/>
    <w:rsid w:val="00406B98"/>
    <w:rsid w:val="0040731D"/>
    <w:rsid w:val="0040791F"/>
    <w:rsid w:val="00410428"/>
    <w:rsid w:val="00410D48"/>
    <w:rsid w:val="0041102F"/>
    <w:rsid w:val="00411676"/>
    <w:rsid w:val="00413200"/>
    <w:rsid w:val="00413941"/>
    <w:rsid w:val="00413AA7"/>
    <w:rsid w:val="00414804"/>
    <w:rsid w:val="00414AE2"/>
    <w:rsid w:val="0041668C"/>
    <w:rsid w:val="00416B50"/>
    <w:rsid w:val="00417452"/>
    <w:rsid w:val="00420CD3"/>
    <w:rsid w:val="00420EBC"/>
    <w:rsid w:val="00421135"/>
    <w:rsid w:val="0042188B"/>
    <w:rsid w:val="00421DB6"/>
    <w:rsid w:val="00421EDC"/>
    <w:rsid w:val="004221DE"/>
    <w:rsid w:val="00422248"/>
    <w:rsid w:val="004225E9"/>
    <w:rsid w:val="00422899"/>
    <w:rsid w:val="004235DB"/>
    <w:rsid w:val="00423697"/>
    <w:rsid w:val="00426452"/>
    <w:rsid w:val="0042654B"/>
    <w:rsid w:val="00426DD2"/>
    <w:rsid w:val="00431CF4"/>
    <w:rsid w:val="004324B3"/>
    <w:rsid w:val="0043408A"/>
    <w:rsid w:val="00435432"/>
    <w:rsid w:val="00435BB0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6D69"/>
    <w:rsid w:val="00477C1B"/>
    <w:rsid w:val="004808AF"/>
    <w:rsid w:val="004823DB"/>
    <w:rsid w:val="004823FB"/>
    <w:rsid w:val="0048399C"/>
    <w:rsid w:val="004858AE"/>
    <w:rsid w:val="004866CF"/>
    <w:rsid w:val="004874ED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50E"/>
    <w:rsid w:val="004A0B00"/>
    <w:rsid w:val="004A2FE6"/>
    <w:rsid w:val="004A3F0C"/>
    <w:rsid w:val="004A4942"/>
    <w:rsid w:val="004A5ABE"/>
    <w:rsid w:val="004A6DF1"/>
    <w:rsid w:val="004B166D"/>
    <w:rsid w:val="004B2906"/>
    <w:rsid w:val="004B307F"/>
    <w:rsid w:val="004B3CE5"/>
    <w:rsid w:val="004B5FF2"/>
    <w:rsid w:val="004B6097"/>
    <w:rsid w:val="004B60B4"/>
    <w:rsid w:val="004B6972"/>
    <w:rsid w:val="004C002B"/>
    <w:rsid w:val="004C2729"/>
    <w:rsid w:val="004C2E72"/>
    <w:rsid w:val="004C2FFB"/>
    <w:rsid w:val="004C3FB7"/>
    <w:rsid w:val="004C618B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640D"/>
    <w:rsid w:val="004F7201"/>
    <w:rsid w:val="004F7B06"/>
    <w:rsid w:val="00500224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5282"/>
    <w:rsid w:val="0051591E"/>
    <w:rsid w:val="00520BA6"/>
    <w:rsid w:val="00521942"/>
    <w:rsid w:val="00521995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04E3"/>
    <w:rsid w:val="00541F78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2F9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8067D"/>
    <w:rsid w:val="00580C71"/>
    <w:rsid w:val="0058150C"/>
    <w:rsid w:val="00581FDD"/>
    <w:rsid w:val="00582231"/>
    <w:rsid w:val="00582523"/>
    <w:rsid w:val="00582DDA"/>
    <w:rsid w:val="00583149"/>
    <w:rsid w:val="0058504C"/>
    <w:rsid w:val="00591DE1"/>
    <w:rsid w:val="00591EB1"/>
    <w:rsid w:val="005929F8"/>
    <w:rsid w:val="0059326A"/>
    <w:rsid w:val="0059472A"/>
    <w:rsid w:val="005951F0"/>
    <w:rsid w:val="00597F6C"/>
    <w:rsid w:val="005A1524"/>
    <w:rsid w:val="005A3224"/>
    <w:rsid w:val="005A4CF1"/>
    <w:rsid w:val="005A552F"/>
    <w:rsid w:val="005A568D"/>
    <w:rsid w:val="005A586D"/>
    <w:rsid w:val="005A6D43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335"/>
    <w:rsid w:val="005C1FC1"/>
    <w:rsid w:val="005C4648"/>
    <w:rsid w:val="005C4D26"/>
    <w:rsid w:val="005C4D74"/>
    <w:rsid w:val="005C4E3F"/>
    <w:rsid w:val="005C56D0"/>
    <w:rsid w:val="005C6E5E"/>
    <w:rsid w:val="005C6EA9"/>
    <w:rsid w:val="005D05E3"/>
    <w:rsid w:val="005D10DF"/>
    <w:rsid w:val="005D21A7"/>
    <w:rsid w:val="005D2512"/>
    <w:rsid w:val="005D29C3"/>
    <w:rsid w:val="005D3883"/>
    <w:rsid w:val="005D4DB3"/>
    <w:rsid w:val="005D6A47"/>
    <w:rsid w:val="005D6B9B"/>
    <w:rsid w:val="005E080E"/>
    <w:rsid w:val="005E0A7F"/>
    <w:rsid w:val="005E1214"/>
    <w:rsid w:val="005E1AFF"/>
    <w:rsid w:val="005E1C97"/>
    <w:rsid w:val="005E2708"/>
    <w:rsid w:val="005E282B"/>
    <w:rsid w:val="005E373D"/>
    <w:rsid w:val="005E4D91"/>
    <w:rsid w:val="005E53A1"/>
    <w:rsid w:val="005E6919"/>
    <w:rsid w:val="005F1D8E"/>
    <w:rsid w:val="005F1E16"/>
    <w:rsid w:val="005F29A0"/>
    <w:rsid w:val="005F2D90"/>
    <w:rsid w:val="005F37C5"/>
    <w:rsid w:val="005F4517"/>
    <w:rsid w:val="005F5790"/>
    <w:rsid w:val="005F57C7"/>
    <w:rsid w:val="005F5AF9"/>
    <w:rsid w:val="005F6F1A"/>
    <w:rsid w:val="005F7CEA"/>
    <w:rsid w:val="0060100C"/>
    <w:rsid w:val="00603A74"/>
    <w:rsid w:val="00604197"/>
    <w:rsid w:val="00605F7A"/>
    <w:rsid w:val="006061D8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5307"/>
    <w:rsid w:val="00626A9C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4BE"/>
    <w:rsid w:val="00676745"/>
    <w:rsid w:val="006778AF"/>
    <w:rsid w:val="00677F19"/>
    <w:rsid w:val="006804B7"/>
    <w:rsid w:val="00682149"/>
    <w:rsid w:val="0068234A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19F5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CF3"/>
    <w:rsid w:val="006E6E43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69CE"/>
    <w:rsid w:val="00726EDC"/>
    <w:rsid w:val="00726FEB"/>
    <w:rsid w:val="007273DC"/>
    <w:rsid w:val="00733C8E"/>
    <w:rsid w:val="0073460F"/>
    <w:rsid w:val="00735125"/>
    <w:rsid w:val="0074248B"/>
    <w:rsid w:val="00743B9A"/>
    <w:rsid w:val="0074417C"/>
    <w:rsid w:val="00744C3E"/>
    <w:rsid w:val="00744E51"/>
    <w:rsid w:val="00745806"/>
    <w:rsid w:val="0074756C"/>
    <w:rsid w:val="007504F2"/>
    <w:rsid w:val="00750F1A"/>
    <w:rsid w:val="00751B8A"/>
    <w:rsid w:val="00751F76"/>
    <w:rsid w:val="0075258C"/>
    <w:rsid w:val="00760233"/>
    <w:rsid w:val="0076123E"/>
    <w:rsid w:val="0076173B"/>
    <w:rsid w:val="00761CC8"/>
    <w:rsid w:val="00762EB0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2D04"/>
    <w:rsid w:val="0078629B"/>
    <w:rsid w:val="00786733"/>
    <w:rsid w:val="0078704C"/>
    <w:rsid w:val="00790463"/>
    <w:rsid w:val="00790CEE"/>
    <w:rsid w:val="0079360B"/>
    <w:rsid w:val="00793F85"/>
    <w:rsid w:val="0079778A"/>
    <w:rsid w:val="007979B8"/>
    <w:rsid w:val="00797AF9"/>
    <w:rsid w:val="007A2170"/>
    <w:rsid w:val="007A32E0"/>
    <w:rsid w:val="007A765D"/>
    <w:rsid w:val="007B0576"/>
    <w:rsid w:val="007B29C9"/>
    <w:rsid w:val="007B32CC"/>
    <w:rsid w:val="007B3874"/>
    <w:rsid w:val="007B6728"/>
    <w:rsid w:val="007B6D1D"/>
    <w:rsid w:val="007B71B1"/>
    <w:rsid w:val="007B7E63"/>
    <w:rsid w:val="007C0F36"/>
    <w:rsid w:val="007C201B"/>
    <w:rsid w:val="007C225E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4DA3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1A83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66C8"/>
    <w:rsid w:val="00837B5C"/>
    <w:rsid w:val="00840186"/>
    <w:rsid w:val="008404ED"/>
    <w:rsid w:val="0084107F"/>
    <w:rsid w:val="0084149D"/>
    <w:rsid w:val="00843B62"/>
    <w:rsid w:val="00843C0A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4697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D1F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5B56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2FE6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08D"/>
    <w:rsid w:val="00950C94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2F53"/>
    <w:rsid w:val="00983951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1D9F"/>
    <w:rsid w:val="009A2970"/>
    <w:rsid w:val="009A35CD"/>
    <w:rsid w:val="009A77A1"/>
    <w:rsid w:val="009B0E61"/>
    <w:rsid w:val="009B42C1"/>
    <w:rsid w:val="009B483D"/>
    <w:rsid w:val="009B517E"/>
    <w:rsid w:val="009B543D"/>
    <w:rsid w:val="009B78BF"/>
    <w:rsid w:val="009C15AE"/>
    <w:rsid w:val="009C279E"/>
    <w:rsid w:val="009C6F00"/>
    <w:rsid w:val="009C75E2"/>
    <w:rsid w:val="009C7EBB"/>
    <w:rsid w:val="009D0977"/>
    <w:rsid w:val="009D155B"/>
    <w:rsid w:val="009D2910"/>
    <w:rsid w:val="009D2983"/>
    <w:rsid w:val="009D311A"/>
    <w:rsid w:val="009D404F"/>
    <w:rsid w:val="009D62D0"/>
    <w:rsid w:val="009E0C9E"/>
    <w:rsid w:val="009E1166"/>
    <w:rsid w:val="009E1850"/>
    <w:rsid w:val="009E1C74"/>
    <w:rsid w:val="009E309C"/>
    <w:rsid w:val="009E397D"/>
    <w:rsid w:val="009E52B1"/>
    <w:rsid w:val="009E59BF"/>
    <w:rsid w:val="009E5B30"/>
    <w:rsid w:val="009E6FED"/>
    <w:rsid w:val="009E7FAB"/>
    <w:rsid w:val="009F05D7"/>
    <w:rsid w:val="009F0694"/>
    <w:rsid w:val="009F1190"/>
    <w:rsid w:val="009F3774"/>
    <w:rsid w:val="009F3B79"/>
    <w:rsid w:val="009F3E5E"/>
    <w:rsid w:val="009F3EDC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A1B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3529"/>
    <w:rsid w:val="00A345FD"/>
    <w:rsid w:val="00A35EBE"/>
    <w:rsid w:val="00A35F70"/>
    <w:rsid w:val="00A36010"/>
    <w:rsid w:val="00A37B60"/>
    <w:rsid w:val="00A40374"/>
    <w:rsid w:val="00A40B48"/>
    <w:rsid w:val="00A46626"/>
    <w:rsid w:val="00A468B4"/>
    <w:rsid w:val="00A46917"/>
    <w:rsid w:val="00A46DCA"/>
    <w:rsid w:val="00A51750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249"/>
    <w:rsid w:val="00A70478"/>
    <w:rsid w:val="00A71127"/>
    <w:rsid w:val="00A726ED"/>
    <w:rsid w:val="00A727EB"/>
    <w:rsid w:val="00A73515"/>
    <w:rsid w:val="00A73955"/>
    <w:rsid w:val="00A761A1"/>
    <w:rsid w:val="00A7623C"/>
    <w:rsid w:val="00A779CA"/>
    <w:rsid w:val="00A81F4D"/>
    <w:rsid w:val="00A82243"/>
    <w:rsid w:val="00A82A25"/>
    <w:rsid w:val="00A8417A"/>
    <w:rsid w:val="00A85A94"/>
    <w:rsid w:val="00A868CA"/>
    <w:rsid w:val="00A87A2A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810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5FEF"/>
    <w:rsid w:val="00AB6722"/>
    <w:rsid w:val="00AB7326"/>
    <w:rsid w:val="00AB7463"/>
    <w:rsid w:val="00AC1282"/>
    <w:rsid w:val="00AC1D8F"/>
    <w:rsid w:val="00AC1E76"/>
    <w:rsid w:val="00AC25B5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B0"/>
    <w:rsid w:val="00AF04D8"/>
    <w:rsid w:val="00AF1EE9"/>
    <w:rsid w:val="00AF39A6"/>
    <w:rsid w:val="00AF43D4"/>
    <w:rsid w:val="00AF4925"/>
    <w:rsid w:val="00AF561A"/>
    <w:rsid w:val="00AF7911"/>
    <w:rsid w:val="00AF7D2B"/>
    <w:rsid w:val="00B022AD"/>
    <w:rsid w:val="00B03305"/>
    <w:rsid w:val="00B03E35"/>
    <w:rsid w:val="00B12887"/>
    <w:rsid w:val="00B16273"/>
    <w:rsid w:val="00B1635A"/>
    <w:rsid w:val="00B16823"/>
    <w:rsid w:val="00B2074A"/>
    <w:rsid w:val="00B20AA3"/>
    <w:rsid w:val="00B23270"/>
    <w:rsid w:val="00B27633"/>
    <w:rsid w:val="00B27C33"/>
    <w:rsid w:val="00B30166"/>
    <w:rsid w:val="00B30738"/>
    <w:rsid w:val="00B319AC"/>
    <w:rsid w:val="00B32F2E"/>
    <w:rsid w:val="00B34096"/>
    <w:rsid w:val="00B34BEF"/>
    <w:rsid w:val="00B34DBB"/>
    <w:rsid w:val="00B356E6"/>
    <w:rsid w:val="00B35C6E"/>
    <w:rsid w:val="00B37483"/>
    <w:rsid w:val="00B40E2D"/>
    <w:rsid w:val="00B40F3A"/>
    <w:rsid w:val="00B4197E"/>
    <w:rsid w:val="00B42636"/>
    <w:rsid w:val="00B426D7"/>
    <w:rsid w:val="00B42A45"/>
    <w:rsid w:val="00B42D09"/>
    <w:rsid w:val="00B430C4"/>
    <w:rsid w:val="00B443C9"/>
    <w:rsid w:val="00B449C6"/>
    <w:rsid w:val="00B449DA"/>
    <w:rsid w:val="00B47326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54BD"/>
    <w:rsid w:val="00B75604"/>
    <w:rsid w:val="00B7748D"/>
    <w:rsid w:val="00B804C2"/>
    <w:rsid w:val="00B80DC6"/>
    <w:rsid w:val="00B82C9B"/>
    <w:rsid w:val="00B843ED"/>
    <w:rsid w:val="00B85690"/>
    <w:rsid w:val="00B86627"/>
    <w:rsid w:val="00B87DFF"/>
    <w:rsid w:val="00B90EB2"/>
    <w:rsid w:val="00B90EC9"/>
    <w:rsid w:val="00B90FBE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0658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337E"/>
    <w:rsid w:val="00BE35B7"/>
    <w:rsid w:val="00BE3607"/>
    <w:rsid w:val="00BE3D65"/>
    <w:rsid w:val="00BE55C9"/>
    <w:rsid w:val="00BE6DD0"/>
    <w:rsid w:val="00BE7559"/>
    <w:rsid w:val="00BF0D55"/>
    <w:rsid w:val="00BF1A91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12B1"/>
    <w:rsid w:val="00C21ABF"/>
    <w:rsid w:val="00C23779"/>
    <w:rsid w:val="00C23E78"/>
    <w:rsid w:val="00C25F4D"/>
    <w:rsid w:val="00C308EB"/>
    <w:rsid w:val="00C30A0B"/>
    <w:rsid w:val="00C32C1A"/>
    <w:rsid w:val="00C32E20"/>
    <w:rsid w:val="00C34907"/>
    <w:rsid w:val="00C35A87"/>
    <w:rsid w:val="00C36168"/>
    <w:rsid w:val="00C37305"/>
    <w:rsid w:val="00C376F1"/>
    <w:rsid w:val="00C41193"/>
    <w:rsid w:val="00C419C2"/>
    <w:rsid w:val="00C41B4A"/>
    <w:rsid w:val="00C47122"/>
    <w:rsid w:val="00C47626"/>
    <w:rsid w:val="00C477CF"/>
    <w:rsid w:val="00C4789E"/>
    <w:rsid w:val="00C517C6"/>
    <w:rsid w:val="00C528E0"/>
    <w:rsid w:val="00C55586"/>
    <w:rsid w:val="00C559BE"/>
    <w:rsid w:val="00C56014"/>
    <w:rsid w:val="00C565F9"/>
    <w:rsid w:val="00C569EB"/>
    <w:rsid w:val="00C57FB4"/>
    <w:rsid w:val="00C60474"/>
    <w:rsid w:val="00C62009"/>
    <w:rsid w:val="00C630E5"/>
    <w:rsid w:val="00C6395C"/>
    <w:rsid w:val="00C64FB9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5089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1BC8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405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2A65"/>
    <w:rsid w:val="00CD33C1"/>
    <w:rsid w:val="00CD3F23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F0E0A"/>
    <w:rsid w:val="00CF0F2F"/>
    <w:rsid w:val="00CF17F1"/>
    <w:rsid w:val="00CF2838"/>
    <w:rsid w:val="00CF2E0D"/>
    <w:rsid w:val="00CF4330"/>
    <w:rsid w:val="00CF4EA4"/>
    <w:rsid w:val="00CF6B1B"/>
    <w:rsid w:val="00CF75DD"/>
    <w:rsid w:val="00CF7AA6"/>
    <w:rsid w:val="00D00C8D"/>
    <w:rsid w:val="00D043C5"/>
    <w:rsid w:val="00D05BA9"/>
    <w:rsid w:val="00D067E7"/>
    <w:rsid w:val="00D06B6A"/>
    <w:rsid w:val="00D1079D"/>
    <w:rsid w:val="00D10F5D"/>
    <w:rsid w:val="00D1303B"/>
    <w:rsid w:val="00D13A43"/>
    <w:rsid w:val="00D13B73"/>
    <w:rsid w:val="00D13CAD"/>
    <w:rsid w:val="00D1424B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9C7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44925"/>
    <w:rsid w:val="00D4792E"/>
    <w:rsid w:val="00D51BD2"/>
    <w:rsid w:val="00D52103"/>
    <w:rsid w:val="00D52652"/>
    <w:rsid w:val="00D5283C"/>
    <w:rsid w:val="00D52E3C"/>
    <w:rsid w:val="00D530F3"/>
    <w:rsid w:val="00D534E9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0DDB"/>
    <w:rsid w:val="00D61909"/>
    <w:rsid w:val="00D62A64"/>
    <w:rsid w:val="00D63C29"/>
    <w:rsid w:val="00D659B9"/>
    <w:rsid w:val="00D6607D"/>
    <w:rsid w:val="00D66DD4"/>
    <w:rsid w:val="00D677D8"/>
    <w:rsid w:val="00D67D98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7EFE"/>
    <w:rsid w:val="00D80BD0"/>
    <w:rsid w:val="00D81EE2"/>
    <w:rsid w:val="00D83E1D"/>
    <w:rsid w:val="00D85159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0B57"/>
    <w:rsid w:val="00DB1B70"/>
    <w:rsid w:val="00DB1BF9"/>
    <w:rsid w:val="00DB2200"/>
    <w:rsid w:val="00DB746D"/>
    <w:rsid w:val="00DC0572"/>
    <w:rsid w:val="00DC2AFC"/>
    <w:rsid w:val="00DC6AEA"/>
    <w:rsid w:val="00DC6C68"/>
    <w:rsid w:val="00DC730C"/>
    <w:rsid w:val="00DC7462"/>
    <w:rsid w:val="00DD0D67"/>
    <w:rsid w:val="00DD23AA"/>
    <w:rsid w:val="00DD29B9"/>
    <w:rsid w:val="00DD42DA"/>
    <w:rsid w:val="00DE006D"/>
    <w:rsid w:val="00DE13F4"/>
    <w:rsid w:val="00DE220C"/>
    <w:rsid w:val="00DE3B84"/>
    <w:rsid w:val="00DE4791"/>
    <w:rsid w:val="00DE4ABE"/>
    <w:rsid w:val="00DE4C81"/>
    <w:rsid w:val="00DE5E39"/>
    <w:rsid w:val="00DE60BD"/>
    <w:rsid w:val="00DE7208"/>
    <w:rsid w:val="00DF12C8"/>
    <w:rsid w:val="00DF1435"/>
    <w:rsid w:val="00DF18FA"/>
    <w:rsid w:val="00DF3A0D"/>
    <w:rsid w:val="00DF451C"/>
    <w:rsid w:val="00DF54C8"/>
    <w:rsid w:val="00DF58AE"/>
    <w:rsid w:val="00DF6276"/>
    <w:rsid w:val="00DF6831"/>
    <w:rsid w:val="00DF6D0A"/>
    <w:rsid w:val="00DF7F93"/>
    <w:rsid w:val="00E00AA3"/>
    <w:rsid w:val="00E01C79"/>
    <w:rsid w:val="00E0252B"/>
    <w:rsid w:val="00E02EE7"/>
    <w:rsid w:val="00E03D15"/>
    <w:rsid w:val="00E047B2"/>
    <w:rsid w:val="00E05755"/>
    <w:rsid w:val="00E06A1F"/>
    <w:rsid w:val="00E118EB"/>
    <w:rsid w:val="00E11BE6"/>
    <w:rsid w:val="00E1211B"/>
    <w:rsid w:val="00E12B61"/>
    <w:rsid w:val="00E14669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37EE6"/>
    <w:rsid w:val="00E40622"/>
    <w:rsid w:val="00E419B4"/>
    <w:rsid w:val="00E431D5"/>
    <w:rsid w:val="00E43FB9"/>
    <w:rsid w:val="00E440C4"/>
    <w:rsid w:val="00E4555F"/>
    <w:rsid w:val="00E46E1A"/>
    <w:rsid w:val="00E51B36"/>
    <w:rsid w:val="00E52746"/>
    <w:rsid w:val="00E53871"/>
    <w:rsid w:val="00E53FEB"/>
    <w:rsid w:val="00E54D98"/>
    <w:rsid w:val="00E5563F"/>
    <w:rsid w:val="00E559B7"/>
    <w:rsid w:val="00E573D1"/>
    <w:rsid w:val="00E60A28"/>
    <w:rsid w:val="00E62BD1"/>
    <w:rsid w:val="00E6515D"/>
    <w:rsid w:val="00E67108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398"/>
    <w:rsid w:val="00E84403"/>
    <w:rsid w:val="00E847CE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05A"/>
    <w:rsid w:val="00EA14A4"/>
    <w:rsid w:val="00EA1742"/>
    <w:rsid w:val="00EA2501"/>
    <w:rsid w:val="00EA3F24"/>
    <w:rsid w:val="00EA5C2D"/>
    <w:rsid w:val="00EA687C"/>
    <w:rsid w:val="00EA6899"/>
    <w:rsid w:val="00EA72CB"/>
    <w:rsid w:val="00EB0443"/>
    <w:rsid w:val="00EB0CBD"/>
    <w:rsid w:val="00EB0DB4"/>
    <w:rsid w:val="00EB17EC"/>
    <w:rsid w:val="00EB4BFE"/>
    <w:rsid w:val="00EB5657"/>
    <w:rsid w:val="00EC0582"/>
    <w:rsid w:val="00EC17FB"/>
    <w:rsid w:val="00EC2D3B"/>
    <w:rsid w:val="00EC34A9"/>
    <w:rsid w:val="00EC35F3"/>
    <w:rsid w:val="00EC72B8"/>
    <w:rsid w:val="00EC7EC3"/>
    <w:rsid w:val="00ED0B04"/>
    <w:rsid w:val="00ED1175"/>
    <w:rsid w:val="00ED1C49"/>
    <w:rsid w:val="00ED220D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9F1"/>
    <w:rsid w:val="00F07F92"/>
    <w:rsid w:val="00F11D7B"/>
    <w:rsid w:val="00F134A0"/>
    <w:rsid w:val="00F13F63"/>
    <w:rsid w:val="00F156DE"/>
    <w:rsid w:val="00F16534"/>
    <w:rsid w:val="00F16DD4"/>
    <w:rsid w:val="00F17856"/>
    <w:rsid w:val="00F17E9C"/>
    <w:rsid w:val="00F20383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6781"/>
    <w:rsid w:val="00F371AB"/>
    <w:rsid w:val="00F37BF6"/>
    <w:rsid w:val="00F37FA2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076"/>
    <w:rsid w:val="00F51787"/>
    <w:rsid w:val="00F51D5A"/>
    <w:rsid w:val="00F527BA"/>
    <w:rsid w:val="00F529B6"/>
    <w:rsid w:val="00F53A33"/>
    <w:rsid w:val="00F54B84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4E77"/>
    <w:rsid w:val="00FB5596"/>
    <w:rsid w:val="00FB5DE4"/>
    <w:rsid w:val="00FB70CD"/>
    <w:rsid w:val="00FB799D"/>
    <w:rsid w:val="00FC0382"/>
    <w:rsid w:val="00FC3214"/>
    <w:rsid w:val="00FC33FF"/>
    <w:rsid w:val="00FC3F7E"/>
    <w:rsid w:val="00FC4117"/>
    <w:rsid w:val="00FC49A8"/>
    <w:rsid w:val="00FC62AD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547C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163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orldometers.info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751B8-30F0-49B8-B73A-D615FF69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5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3</cp:revision>
  <cp:lastPrinted>2020-03-13T13:34:00Z</cp:lastPrinted>
  <dcterms:created xsi:type="dcterms:W3CDTF">2021-03-26T03:35:00Z</dcterms:created>
  <dcterms:modified xsi:type="dcterms:W3CDTF">2021-03-26T05:17:00Z</dcterms:modified>
</cp:coreProperties>
</file>